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66C"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</w:t>
      </w: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66C">
        <w:rPr>
          <w:rFonts w:ascii="Times New Roman" w:hAnsi="Times New Roman" w:cs="Times New Roman"/>
          <w:sz w:val="28"/>
          <w:szCs w:val="28"/>
        </w:rPr>
        <w:t>Инс</w:t>
      </w:r>
      <w:r w:rsidR="000062CD" w:rsidRPr="00B6266C">
        <w:rPr>
          <w:rFonts w:ascii="Times New Roman" w:hAnsi="Times New Roman" w:cs="Times New Roman"/>
          <w:sz w:val="28"/>
          <w:szCs w:val="28"/>
        </w:rPr>
        <w:t>титут Вычислительной математики</w:t>
      </w:r>
      <w:r w:rsidRPr="00B6266C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:rsidR="00247E04" w:rsidRPr="00B6266C" w:rsidRDefault="00247E04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66C">
        <w:rPr>
          <w:rFonts w:ascii="Times New Roman" w:hAnsi="Times New Roman" w:cs="Times New Roman"/>
          <w:sz w:val="28"/>
          <w:szCs w:val="28"/>
        </w:rPr>
        <w:t>Кафедра системного анализа и информационных технологий</w:t>
      </w: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B2576" w:rsidRPr="00B6266C" w:rsidRDefault="000B2576" w:rsidP="000B257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247E04" w:rsidRPr="00B6266C" w:rsidRDefault="00247E04" w:rsidP="00247E0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266C">
        <w:rPr>
          <w:rFonts w:ascii="Times New Roman" w:hAnsi="Times New Roman" w:cs="Times New Roman"/>
          <w:b/>
          <w:sz w:val="40"/>
          <w:szCs w:val="40"/>
        </w:rPr>
        <w:t>Курсовая работа</w:t>
      </w:r>
    </w:p>
    <w:p w:rsidR="000B2576" w:rsidRPr="00B6266C" w:rsidRDefault="00287C38" w:rsidP="00247E0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266C">
        <w:rPr>
          <w:rFonts w:ascii="Times New Roman" w:hAnsi="Times New Roman" w:cs="Times New Roman"/>
          <w:b/>
          <w:sz w:val="40"/>
          <w:szCs w:val="40"/>
        </w:rPr>
        <w:t>«</w:t>
      </w:r>
      <w:r w:rsidR="00714386" w:rsidRPr="00B6266C">
        <w:rPr>
          <w:rFonts w:ascii="Times New Roman" w:hAnsi="Times New Roman" w:cs="Times New Roman"/>
          <w:b/>
          <w:sz w:val="40"/>
          <w:szCs w:val="40"/>
        </w:rPr>
        <w:t xml:space="preserve">Поиск </w:t>
      </w:r>
      <w:proofErr w:type="spellStart"/>
      <w:r w:rsidR="00714386" w:rsidRPr="00B6266C">
        <w:rPr>
          <w:rFonts w:ascii="Times New Roman" w:hAnsi="Times New Roman" w:cs="Times New Roman"/>
          <w:b/>
          <w:sz w:val="40"/>
          <w:szCs w:val="40"/>
        </w:rPr>
        <w:t>руткитов</w:t>
      </w:r>
      <w:proofErr w:type="spellEnd"/>
      <w:r w:rsidR="00714386" w:rsidRPr="00B6266C">
        <w:rPr>
          <w:rFonts w:ascii="Times New Roman" w:hAnsi="Times New Roman" w:cs="Times New Roman"/>
          <w:b/>
          <w:sz w:val="40"/>
          <w:szCs w:val="40"/>
        </w:rPr>
        <w:t xml:space="preserve"> на ПК под управлением операционных систем семейства</w:t>
      </w:r>
      <w:r w:rsidRPr="00B6266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6266C">
        <w:rPr>
          <w:rFonts w:ascii="Times New Roman" w:hAnsi="Times New Roman" w:cs="Times New Roman"/>
          <w:b/>
          <w:sz w:val="40"/>
          <w:szCs w:val="40"/>
          <w:lang w:val="en-US"/>
        </w:rPr>
        <w:t>Linux</w:t>
      </w:r>
      <w:r w:rsidRPr="00B6266C">
        <w:rPr>
          <w:rFonts w:ascii="Times New Roman" w:hAnsi="Times New Roman" w:cs="Times New Roman"/>
          <w:b/>
          <w:sz w:val="40"/>
          <w:szCs w:val="40"/>
        </w:rPr>
        <w:t>»</w:t>
      </w: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247E04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66C">
        <w:rPr>
          <w:rFonts w:ascii="Times New Roman" w:hAnsi="Times New Roman" w:cs="Times New Roman"/>
          <w:sz w:val="28"/>
          <w:szCs w:val="28"/>
        </w:rPr>
        <w:t>Выполнила: студентка 3</w:t>
      </w:r>
      <w:r w:rsidR="000B2576" w:rsidRPr="00B6266C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0B2576" w:rsidRPr="00B6266C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66C">
        <w:rPr>
          <w:rFonts w:ascii="Times New Roman" w:hAnsi="Times New Roman" w:cs="Times New Roman"/>
          <w:sz w:val="28"/>
          <w:szCs w:val="28"/>
        </w:rPr>
        <w:t xml:space="preserve">Направления «Информационная безопасность» </w:t>
      </w:r>
    </w:p>
    <w:p w:rsidR="000B2576" w:rsidRPr="00B6266C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66C">
        <w:rPr>
          <w:rFonts w:ascii="Times New Roman" w:hAnsi="Times New Roman" w:cs="Times New Roman"/>
          <w:sz w:val="28"/>
          <w:szCs w:val="28"/>
        </w:rPr>
        <w:t>Группы 09-311</w:t>
      </w:r>
    </w:p>
    <w:p w:rsidR="000B2576" w:rsidRPr="00B6266C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66C">
        <w:rPr>
          <w:rFonts w:ascii="Times New Roman" w:hAnsi="Times New Roman" w:cs="Times New Roman"/>
          <w:sz w:val="28"/>
          <w:szCs w:val="28"/>
        </w:rPr>
        <w:t>Родионова Елена</w:t>
      </w:r>
    </w:p>
    <w:p w:rsidR="00247E04" w:rsidRPr="00B6266C" w:rsidRDefault="00247E04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66C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674C66" w:rsidRPr="00B6266C" w:rsidRDefault="004F072E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6266C">
        <w:rPr>
          <w:rFonts w:ascii="Times New Roman" w:hAnsi="Times New Roman" w:cs="Times New Roman"/>
          <w:sz w:val="28"/>
          <w:szCs w:val="28"/>
        </w:rPr>
        <w:t>Долгов Дмитрий Александрович</w:t>
      </w:r>
    </w:p>
    <w:p w:rsidR="000B2576" w:rsidRPr="00B6266C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576" w:rsidRPr="00B6266C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576" w:rsidRPr="00B6266C" w:rsidRDefault="002F4173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66C">
        <w:rPr>
          <w:rFonts w:ascii="Times New Roman" w:hAnsi="Times New Roman" w:cs="Times New Roman"/>
          <w:sz w:val="28"/>
          <w:szCs w:val="28"/>
        </w:rPr>
        <w:t>Казань,2016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377123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373" w:rsidRPr="00B6266C" w:rsidRDefault="00D6646B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B6266C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1A48C3" w:rsidRPr="00B6266C" w:rsidRDefault="005C23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626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26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26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0866139" w:history="1"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A48C3" w:rsidRPr="00B6266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866139 \h </w:instrTex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8C3" w:rsidRPr="00B6266C" w:rsidRDefault="00F965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0866140" w:history="1"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 Краткое введение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866140 \h </w:instrTex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8C3" w:rsidRPr="00B6266C" w:rsidRDefault="00F9654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0866141" w:history="1"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 Что такое руткиты, использование во вредоносном ПО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866141 \h </w:instrTex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8C3" w:rsidRPr="00B6266C" w:rsidRDefault="00F9654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0866142" w:history="1"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 Наиболее распространенные примеры руткитов, характеристики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866142 \h </w:instrTex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8C3" w:rsidRPr="00B6266C" w:rsidRDefault="00F9654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0866143" w:history="1"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 Обзор антивирусного ПО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866143 \h </w:instrTex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8C3" w:rsidRPr="00B6266C" w:rsidRDefault="00F9654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0866144" w:history="1"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A48C3" w:rsidRPr="00B6266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Методы решения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866144 \h </w:instrTex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8C3" w:rsidRPr="00B6266C" w:rsidRDefault="00F96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0866145" w:history="1"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1A48C3" w:rsidRPr="00B6266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спространенные методы поиска руткитов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866145 \h </w:instrTex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8C3" w:rsidRPr="00B6266C" w:rsidRDefault="00F96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0866146" w:history="1"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1A48C3" w:rsidRPr="00B6266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Методы, примененные в работе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866146 \h </w:instrTex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8C3" w:rsidRPr="00B6266C" w:rsidRDefault="00F96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0866147" w:history="1"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1A48C3" w:rsidRPr="00B6266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зработка сканнера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866147 \h </w:instrTex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8C3" w:rsidRPr="00B6266C" w:rsidRDefault="00F96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0866148" w:history="1"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1A48C3" w:rsidRPr="00B6266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спомогательные результаты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866148 \h </w:instrTex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8C3" w:rsidRPr="00B6266C" w:rsidRDefault="00F96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0866149" w:history="1"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1A48C3" w:rsidRPr="00B6266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тоги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866149 \h </w:instrTex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8C3" w:rsidRPr="00B6266C" w:rsidRDefault="00F965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0866150" w:history="1"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1A48C3" w:rsidRPr="00B6266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866150 \h </w:instrTex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8C3" w:rsidRPr="00B6266C" w:rsidRDefault="00F9654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0866151" w:history="1"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1. Исходные тексты программ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866151 \h </w:instrTex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8C3" w:rsidRPr="00B6266C" w:rsidRDefault="00F9654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0866152" w:history="1"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2. Результаты тестирования сканнера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866152 \h </w:instrTex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48C3" w:rsidRPr="00B6266C" w:rsidRDefault="00F9654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0866153" w:history="1">
            <w:r w:rsidR="001A48C3" w:rsidRPr="00B6266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866153 \h </w:instrTex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A48C3" w:rsidRPr="00B626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2373" w:rsidRPr="00B6266C" w:rsidRDefault="005C2373">
          <w:pPr>
            <w:rPr>
              <w:rFonts w:ascii="Times New Roman" w:hAnsi="Times New Roman" w:cs="Times New Roman"/>
              <w:sz w:val="24"/>
              <w:szCs w:val="24"/>
            </w:rPr>
          </w:pPr>
          <w:r w:rsidRPr="00B6266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554391" w:rsidRPr="00B6266C" w:rsidRDefault="00554391" w:rsidP="000F5ED4">
      <w:pPr>
        <w:rPr>
          <w:rFonts w:ascii="Times New Roman" w:hAnsi="Times New Roman" w:cs="Times New Roman"/>
          <w:sz w:val="24"/>
          <w:szCs w:val="24"/>
        </w:rPr>
        <w:sectPr w:rsidR="00554391" w:rsidRPr="00B6266C" w:rsidSect="00554391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B2576" w:rsidRPr="00B6266C" w:rsidRDefault="007E6913" w:rsidP="006D7B09">
      <w:pPr>
        <w:pStyle w:val="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0" w:name="_Toc450866139"/>
      <w:r w:rsidRPr="00B6266C">
        <w:rPr>
          <w:rFonts w:ascii="Times New Roman" w:hAnsi="Times New Roman" w:cs="Times New Roman"/>
          <w:sz w:val="24"/>
          <w:szCs w:val="24"/>
        </w:rPr>
        <w:lastRenderedPageBreak/>
        <w:t>Постановка Задачи</w:t>
      </w:r>
      <w:bookmarkEnd w:id="0"/>
    </w:p>
    <w:p w:rsidR="00217057" w:rsidRPr="00B6266C" w:rsidRDefault="00217057" w:rsidP="000B2576">
      <w:pPr>
        <w:rPr>
          <w:rFonts w:ascii="Times New Roman" w:hAnsi="Times New Roman" w:cs="Times New Roman"/>
          <w:sz w:val="24"/>
          <w:szCs w:val="24"/>
        </w:rPr>
      </w:pPr>
    </w:p>
    <w:p w:rsidR="00217057" w:rsidRPr="00B6266C" w:rsidRDefault="00217057" w:rsidP="000B2576">
      <w:pPr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 xml:space="preserve">Написать утилиту под операционную систему </w:t>
      </w:r>
      <w:r w:rsidRPr="00B6266C"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B6266C">
        <w:rPr>
          <w:rFonts w:ascii="Times New Roman" w:hAnsi="Times New Roman" w:cs="Times New Roman"/>
          <w:sz w:val="24"/>
          <w:szCs w:val="24"/>
        </w:rPr>
        <w:t>/</w:t>
      </w:r>
      <w:r w:rsidRPr="00B6266C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B6266C">
        <w:rPr>
          <w:rFonts w:ascii="Times New Roman" w:hAnsi="Times New Roman" w:cs="Times New Roman"/>
          <w:sz w:val="24"/>
          <w:szCs w:val="24"/>
        </w:rPr>
        <w:t xml:space="preserve"> для поиска </w:t>
      </w:r>
      <w:proofErr w:type="spellStart"/>
      <w:r w:rsidRPr="00B6266C">
        <w:rPr>
          <w:rFonts w:ascii="Times New Roman" w:hAnsi="Times New Roman" w:cs="Times New Roman"/>
          <w:sz w:val="24"/>
          <w:szCs w:val="24"/>
        </w:rPr>
        <w:t>руткитов</w:t>
      </w:r>
      <w:proofErr w:type="spellEnd"/>
      <w:r w:rsidRPr="00B626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913" w:rsidRPr="00B6266C" w:rsidRDefault="006B1BDE" w:rsidP="000B2576">
      <w:pPr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>Требования к утилите</w:t>
      </w:r>
      <w:r w:rsidR="00217057" w:rsidRPr="00B6266C">
        <w:rPr>
          <w:rFonts w:ascii="Times New Roman" w:hAnsi="Times New Roman" w:cs="Times New Roman"/>
          <w:sz w:val="24"/>
          <w:szCs w:val="24"/>
        </w:rPr>
        <w:t>:</w:t>
      </w:r>
    </w:p>
    <w:p w:rsidR="00217057" w:rsidRPr="00B6266C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>Возможность сканирования как всех доступных директорий, так и директорий по выбору</w:t>
      </w:r>
    </w:p>
    <w:p w:rsidR="00217057" w:rsidRPr="00B6266C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 xml:space="preserve">Относительная быстрота </w:t>
      </w:r>
    </w:p>
    <w:p w:rsidR="00217057" w:rsidRPr="00B6266C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 xml:space="preserve">Сравнение сканируемых файлов с файлами реальных </w:t>
      </w:r>
      <w:proofErr w:type="spellStart"/>
      <w:r w:rsidRPr="00B6266C">
        <w:rPr>
          <w:rFonts w:ascii="Times New Roman" w:hAnsi="Times New Roman" w:cs="Times New Roman"/>
          <w:sz w:val="24"/>
          <w:szCs w:val="24"/>
        </w:rPr>
        <w:t>руткитов</w:t>
      </w:r>
      <w:proofErr w:type="spellEnd"/>
      <w:r w:rsidRPr="00B6266C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Pr="00B6266C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B6266C">
        <w:rPr>
          <w:rFonts w:ascii="Times New Roman" w:hAnsi="Times New Roman" w:cs="Times New Roman"/>
          <w:sz w:val="24"/>
          <w:szCs w:val="24"/>
        </w:rPr>
        <w:t>5-хеширования</w:t>
      </w:r>
    </w:p>
    <w:p w:rsidR="00217057" w:rsidRPr="00B6266C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B147E3" w:rsidRPr="00B6266C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B147E3" w:rsidRPr="00B6266C">
        <w:rPr>
          <w:rFonts w:ascii="Times New Roman" w:hAnsi="Times New Roman" w:cs="Times New Roman"/>
          <w:sz w:val="24"/>
          <w:szCs w:val="24"/>
        </w:rPr>
        <w:t xml:space="preserve"> </w:t>
      </w:r>
      <w:r w:rsidR="00B147E3" w:rsidRPr="00B6266C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B147E3" w:rsidRPr="00B6266C">
        <w:rPr>
          <w:rFonts w:ascii="Times New Roman" w:hAnsi="Times New Roman" w:cs="Times New Roman"/>
          <w:sz w:val="24"/>
          <w:szCs w:val="24"/>
        </w:rPr>
        <w:t xml:space="preserve"> (“белого списка”) для предотвращения ложных срабатываний</w:t>
      </w:r>
    </w:p>
    <w:p w:rsidR="007F655E" w:rsidRPr="00B6266C" w:rsidRDefault="007F655E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>Вывод результатов: путь к зараженным файлам, общее количество файлов, количество отсканированных файлов, общее время сканирования</w:t>
      </w:r>
    </w:p>
    <w:p w:rsidR="007F655E" w:rsidRPr="00B6266C" w:rsidRDefault="007F655E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 xml:space="preserve">Нахождение </w:t>
      </w:r>
      <w:r w:rsidR="005C4DF2" w:rsidRPr="00B6266C">
        <w:rPr>
          <w:rFonts w:ascii="Times New Roman" w:hAnsi="Times New Roman" w:cs="Times New Roman"/>
          <w:sz w:val="24"/>
          <w:szCs w:val="24"/>
        </w:rPr>
        <w:t xml:space="preserve">в файлах потенциально опасных </w:t>
      </w:r>
      <w:proofErr w:type="spellStart"/>
      <w:r w:rsidR="005C4DF2" w:rsidRPr="00B6266C">
        <w:rPr>
          <w:rFonts w:ascii="Times New Roman" w:hAnsi="Times New Roman" w:cs="Times New Roman"/>
          <w:sz w:val="24"/>
          <w:szCs w:val="24"/>
          <w:lang w:val="en-US"/>
        </w:rPr>
        <w:t>linux</w:t>
      </w:r>
      <w:proofErr w:type="spellEnd"/>
      <w:r w:rsidR="005C4DF2" w:rsidRPr="00B6266C">
        <w:rPr>
          <w:rFonts w:ascii="Times New Roman" w:hAnsi="Times New Roman" w:cs="Times New Roman"/>
          <w:sz w:val="24"/>
          <w:szCs w:val="24"/>
        </w:rPr>
        <w:t xml:space="preserve">-команд (например, </w:t>
      </w:r>
      <w:proofErr w:type="spellStart"/>
      <w:r w:rsidR="005C4DF2" w:rsidRPr="00B6266C">
        <w:rPr>
          <w:rFonts w:ascii="Times New Roman" w:hAnsi="Times New Roman" w:cs="Times New Roman"/>
          <w:sz w:val="24"/>
          <w:szCs w:val="24"/>
          <w:lang w:val="en-US"/>
        </w:rPr>
        <w:t>rm</w:t>
      </w:r>
      <w:proofErr w:type="spellEnd"/>
      <w:r w:rsidR="005C4DF2" w:rsidRPr="00B6266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5804F0" w:rsidRPr="00B6266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C4DF2" w:rsidRPr="00B6266C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="005C4DF2" w:rsidRPr="00B6266C">
        <w:rPr>
          <w:rFonts w:ascii="Times New Roman" w:hAnsi="Times New Roman" w:cs="Times New Roman"/>
          <w:sz w:val="24"/>
          <w:szCs w:val="24"/>
        </w:rPr>
        <w:t>)</w:t>
      </w:r>
    </w:p>
    <w:p w:rsidR="00B147E3" w:rsidRPr="00B6266C" w:rsidRDefault="005D7B46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 xml:space="preserve">Сканирование файлов, задействованных в процессах по определенными </w:t>
      </w:r>
      <w:proofErr w:type="spellStart"/>
      <w:r w:rsidRPr="00B6266C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B6266C">
        <w:rPr>
          <w:rFonts w:ascii="Times New Roman" w:hAnsi="Times New Roman" w:cs="Times New Roman"/>
          <w:sz w:val="24"/>
          <w:szCs w:val="24"/>
        </w:rPr>
        <w:t xml:space="preserve"> -адресами</w:t>
      </w:r>
      <w:r w:rsidR="00917296" w:rsidRPr="00B6266C">
        <w:rPr>
          <w:rFonts w:ascii="Times New Roman" w:hAnsi="Times New Roman" w:cs="Times New Roman"/>
          <w:sz w:val="24"/>
          <w:szCs w:val="24"/>
        </w:rPr>
        <w:t xml:space="preserve"> </w:t>
      </w:r>
      <w:r w:rsidRPr="00B6266C">
        <w:rPr>
          <w:rFonts w:ascii="Times New Roman" w:hAnsi="Times New Roman" w:cs="Times New Roman"/>
          <w:sz w:val="24"/>
          <w:szCs w:val="24"/>
        </w:rPr>
        <w:t>(</w:t>
      </w:r>
      <w:r w:rsidR="00705AAF" w:rsidRPr="00B6266C">
        <w:rPr>
          <w:rFonts w:ascii="Times New Roman" w:hAnsi="Times New Roman" w:cs="Times New Roman"/>
          <w:sz w:val="24"/>
          <w:szCs w:val="24"/>
        </w:rPr>
        <w:t>фактически, сканирование портов</w:t>
      </w:r>
      <w:r w:rsidRPr="00B6266C">
        <w:rPr>
          <w:rFonts w:ascii="Times New Roman" w:hAnsi="Times New Roman" w:cs="Times New Roman"/>
          <w:sz w:val="24"/>
          <w:szCs w:val="24"/>
        </w:rPr>
        <w:t>)</w:t>
      </w:r>
    </w:p>
    <w:p w:rsidR="007E6913" w:rsidRPr="00B6266C" w:rsidRDefault="007E6913" w:rsidP="000B2576">
      <w:pPr>
        <w:rPr>
          <w:rFonts w:ascii="Times New Roman" w:hAnsi="Times New Roman" w:cs="Times New Roman"/>
          <w:sz w:val="24"/>
          <w:szCs w:val="24"/>
        </w:rPr>
      </w:pPr>
    </w:p>
    <w:p w:rsidR="007E6913" w:rsidRPr="00B6266C" w:rsidRDefault="007E6913">
      <w:pPr>
        <w:rPr>
          <w:rFonts w:ascii="Times New Roman" w:hAnsi="Times New Roman" w:cs="Times New Roman"/>
          <w:sz w:val="24"/>
          <w:szCs w:val="24"/>
        </w:rPr>
      </w:pPr>
    </w:p>
    <w:p w:rsidR="007E6913" w:rsidRPr="00B6266C" w:rsidRDefault="007E6913">
      <w:pPr>
        <w:rPr>
          <w:rFonts w:ascii="Times New Roman" w:hAnsi="Times New Roman" w:cs="Times New Roman"/>
          <w:sz w:val="24"/>
          <w:szCs w:val="24"/>
        </w:rPr>
      </w:pPr>
    </w:p>
    <w:p w:rsidR="007E6913" w:rsidRPr="00B6266C" w:rsidRDefault="007E6913" w:rsidP="007E6913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450866140"/>
      <w:r w:rsidRPr="00B6266C">
        <w:rPr>
          <w:rFonts w:ascii="Times New Roman" w:hAnsi="Times New Roman" w:cs="Times New Roman"/>
          <w:sz w:val="24"/>
          <w:szCs w:val="24"/>
        </w:rPr>
        <w:t>2.</w:t>
      </w:r>
      <w:r w:rsidR="00A92DAF" w:rsidRPr="00B6266C">
        <w:rPr>
          <w:rFonts w:ascii="Times New Roman" w:hAnsi="Times New Roman" w:cs="Times New Roman"/>
          <w:sz w:val="24"/>
          <w:szCs w:val="24"/>
        </w:rPr>
        <w:t xml:space="preserve"> </w:t>
      </w:r>
      <w:r w:rsidR="001A1445" w:rsidRPr="00B6266C">
        <w:rPr>
          <w:rFonts w:ascii="Times New Roman" w:hAnsi="Times New Roman" w:cs="Times New Roman"/>
          <w:sz w:val="24"/>
          <w:szCs w:val="24"/>
        </w:rPr>
        <w:t xml:space="preserve"> </w:t>
      </w:r>
      <w:r w:rsidRPr="00B6266C">
        <w:rPr>
          <w:rFonts w:ascii="Times New Roman" w:hAnsi="Times New Roman" w:cs="Times New Roman"/>
          <w:sz w:val="24"/>
          <w:szCs w:val="24"/>
        </w:rPr>
        <w:t>Краткое введение</w:t>
      </w:r>
      <w:bookmarkEnd w:id="1"/>
    </w:p>
    <w:p w:rsidR="004F38C9" w:rsidRPr="00B6266C" w:rsidRDefault="004F38C9" w:rsidP="004F38C9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" w:name="_Toc450866141"/>
      <w:r w:rsidRPr="00B6266C">
        <w:rPr>
          <w:rFonts w:ascii="Times New Roman" w:hAnsi="Times New Roman" w:cs="Times New Roman"/>
          <w:sz w:val="24"/>
          <w:szCs w:val="24"/>
        </w:rPr>
        <w:t xml:space="preserve">2.1 Что такое </w:t>
      </w:r>
      <w:proofErr w:type="spellStart"/>
      <w:r w:rsidRPr="00B6266C">
        <w:rPr>
          <w:rFonts w:ascii="Times New Roman" w:hAnsi="Times New Roman" w:cs="Times New Roman"/>
          <w:sz w:val="24"/>
          <w:szCs w:val="24"/>
        </w:rPr>
        <w:t>руткиты</w:t>
      </w:r>
      <w:proofErr w:type="spellEnd"/>
      <w:r w:rsidRPr="00B6266C">
        <w:rPr>
          <w:rFonts w:ascii="Times New Roman" w:hAnsi="Times New Roman" w:cs="Times New Roman"/>
          <w:sz w:val="24"/>
          <w:szCs w:val="24"/>
        </w:rPr>
        <w:t>, использование во вредоносном ПО</w:t>
      </w:r>
      <w:bookmarkEnd w:id="2"/>
    </w:p>
    <w:p w:rsidR="00B6266C" w:rsidRPr="00B6266C" w:rsidRDefault="00B6266C">
      <w:pPr>
        <w:rPr>
          <w:rFonts w:ascii="Times New Roman" w:hAnsi="Times New Roman" w:cs="Times New Roman"/>
          <w:sz w:val="24"/>
          <w:szCs w:val="24"/>
        </w:rPr>
      </w:pPr>
    </w:p>
    <w:p w:rsidR="00B6266C" w:rsidRPr="00B6266C" w:rsidRDefault="00B6266C" w:rsidP="00B626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266C">
        <w:rPr>
          <w:rFonts w:ascii="Times New Roman" w:hAnsi="Times New Roman" w:cs="Times New Roman"/>
          <w:sz w:val="24"/>
          <w:szCs w:val="24"/>
        </w:rPr>
        <w:t>Руткит</w:t>
      </w:r>
      <w:proofErr w:type="spellEnd"/>
      <w:r w:rsidRPr="00B6266C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Pr="00B6266C">
        <w:rPr>
          <w:rFonts w:ascii="Times New Roman" w:hAnsi="Times New Roman" w:cs="Times New Roman"/>
          <w:sz w:val="24"/>
          <w:szCs w:val="24"/>
        </w:rPr>
        <w:t>rootkit</w:t>
      </w:r>
      <w:proofErr w:type="spellEnd"/>
      <w:r w:rsidRPr="00B6266C">
        <w:rPr>
          <w:rFonts w:ascii="Times New Roman" w:hAnsi="Times New Roman" w:cs="Times New Roman"/>
          <w:sz w:val="24"/>
          <w:szCs w:val="24"/>
        </w:rPr>
        <w:t xml:space="preserve">, то есть «набор </w:t>
      </w:r>
      <w:proofErr w:type="spellStart"/>
      <w:r w:rsidRPr="00B6266C">
        <w:rPr>
          <w:rFonts w:ascii="Times New Roman" w:hAnsi="Times New Roman" w:cs="Times New Roman"/>
          <w:sz w:val="24"/>
          <w:szCs w:val="24"/>
        </w:rPr>
        <w:t>root'а</w:t>
      </w:r>
      <w:proofErr w:type="spellEnd"/>
      <w:r w:rsidRPr="00B6266C">
        <w:rPr>
          <w:rFonts w:ascii="Times New Roman" w:hAnsi="Times New Roman" w:cs="Times New Roman"/>
          <w:sz w:val="24"/>
          <w:szCs w:val="24"/>
        </w:rPr>
        <w:t>») — набор программных средств (например, исполняемых файлов, скриптов, конфигурационных файлов), для обеспечения:</w:t>
      </w:r>
    </w:p>
    <w:p w:rsidR="00B6266C" w:rsidRPr="00B6266C" w:rsidRDefault="00B6266C" w:rsidP="00B6266C">
      <w:pPr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>•</w:t>
      </w:r>
      <w:r w:rsidRPr="00B6266C">
        <w:rPr>
          <w:rFonts w:ascii="Times New Roman" w:hAnsi="Times New Roman" w:cs="Times New Roman"/>
          <w:sz w:val="24"/>
          <w:szCs w:val="24"/>
        </w:rPr>
        <w:tab/>
        <w:t>маскировки объектов (процессов, файлов, директорий, драйверов)</w:t>
      </w:r>
    </w:p>
    <w:p w:rsidR="00B6266C" w:rsidRPr="00B6266C" w:rsidRDefault="00B6266C" w:rsidP="00B6266C">
      <w:pPr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>•</w:t>
      </w:r>
      <w:r w:rsidRPr="00B6266C">
        <w:rPr>
          <w:rFonts w:ascii="Times New Roman" w:hAnsi="Times New Roman" w:cs="Times New Roman"/>
          <w:sz w:val="24"/>
          <w:szCs w:val="24"/>
        </w:rPr>
        <w:tab/>
        <w:t>контроля (событий, происходящих в системе)</w:t>
      </w:r>
    </w:p>
    <w:p w:rsidR="00B6266C" w:rsidRDefault="00B6266C" w:rsidP="00B626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66C">
        <w:rPr>
          <w:rFonts w:ascii="Times New Roman" w:hAnsi="Times New Roman" w:cs="Times New Roman"/>
          <w:sz w:val="24"/>
          <w:szCs w:val="24"/>
        </w:rPr>
        <w:t>•</w:t>
      </w:r>
      <w:r w:rsidRPr="00B6266C">
        <w:rPr>
          <w:rFonts w:ascii="Times New Roman" w:hAnsi="Times New Roman" w:cs="Times New Roman"/>
          <w:sz w:val="24"/>
          <w:szCs w:val="24"/>
        </w:rPr>
        <w:tab/>
        <w:t>сбора данных (параметров системы)</w:t>
      </w:r>
      <w:r w:rsidR="00CC53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07AD" w:rsidRDefault="00CC5391" w:rsidP="00B62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тк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быть автоматизирована</w:t>
      </w:r>
      <w:r w:rsidRPr="00CC5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391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391">
        <w:rPr>
          <w:rFonts w:ascii="Times New Roman" w:hAnsi="Times New Roman" w:cs="Times New Roman"/>
          <w:sz w:val="24"/>
          <w:szCs w:val="24"/>
        </w:rPr>
        <w:t>злоумышленник может установить его, как тол</w:t>
      </w:r>
      <w:r>
        <w:rPr>
          <w:rFonts w:ascii="Times New Roman" w:hAnsi="Times New Roman" w:cs="Times New Roman"/>
          <w:sz w:val="24"/>
          <w:szCs w:val="24"/>
        </w:rPr>
        <w:t>ько он получит</w:t>
      </w:r>
      <w:r w:rsidRPr="00CC5391">
        <w:rPr>
          <w:rFonts w:ascii="Times New Roman" w:hAnsi="Times New Roman" w:cs="Times New Roman"/>
          <w:sz w:val="24"/>
          <w:szCs w:val="24"/>
        </w:rPr>
        <w:t xml:space="preserve"> доступ </w:t>
      </w:r>
      <w:r>
        <w:rPr>
          <w:rFonts w:ascii="Times New Roman" w:hAnsi="Times New Roman" w:cs="Times New Roman"/>
          <w:sz w:val="24"/>
          <w:szCs w:val="24"/>
        </w:rPr>
        <w:t xml:space="preserve">с правами </w:t>
      </w:r>
      <w:r w:rsidRPr="00CC5391">
        <w:rPr>
          <w:rFonts w:ascii="Times New Roman" w:hAnsi="Times New Roman" w:cs="Times New Roman"/>
          <w:sz w:val="24"/>
          <w:szCs w:val="24"/>
        </w:rPr>
        <w:t>администратора</w:t>
      </w:r>
      <w:r w:rsidR="006E0051">
        <w:rPr>
          <w:rFonts w:ascii="Times New Roman" w:hAnsi="Times New Roman" w:cs="Times New Roman"/>
          <w:sz w:val="24"/>
          <w:szCs w:val="24"/>
        </w:rPr>
        <w:t xml:space="preserve"> (</w:t>
      </w:r>
      <w:r w:rsidR="002807AD">
        <w:rPr>
          <w:rFonts w:ascii="Times New Roman" w:hAnsi="Times New Roman" w:cs="Times New Roman"/>
          <w:sz w:val="24"/>
          <w:szCs w:val="24"/>
        </w:rPr>
        <w:t>доступ рута). Получение такого</w:t>
      </w:r>
      <w:r w:rsidRPr="00CC5391">
        <w:rPr>
          <w:rFonts w:ascii="Times New Roman" w:hAnsi="Times New Roman" w:cs="Times New Roman"/>
          <w:sz w:val="24"/>
          <w:szCs w:val="24"/>
        </w:rPr>
        <w:t xml:space="preserve"> доступа </w:t>
      </w:r>
      <w:r w:rsidR="002807AD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CC5391">
        <w:rPr>
          <w:rFonts w:ascii="Times New Roman" w:hAnsi="Times New Roman" w:cs="Times New Roman"/>
          <w:sz w:val="24"/>
          <w:szCs w:val="24"/>
        </w:rPr>
        <w:t>результатом прямого нап</w:t>
      </w:r>
      <w:r w:rsidR="002807AD">
        <w:rPr>
          <w:rFonts w:ascii="Times New Roman" w:hAnsi="Times New Roman" w:cs="Times New Roman"/>
          <w:sz w:val="24"/>
          <w:szCs w:val="24"/>
        </w:rPr>
        <w:t>адения на систему (эксплуатация известных уязвимостей (системы, утилит, портов)</w:t>
      </w:r>
      <w:r w:rsidRPr="00CC5391">
        <w:rPr>
          <w:rFonts w:ascii="Times New Roman" w:hAnsi="Times New Roman" w:cs="Times New Roman"/>
          <w:sz w:val="24"/>
          <w:szCs w:val="24"/>
        </w:rPr>
        <w:t xml:space="preserve">, </w:t>
      </w:r>
      <w:r w:rsidR="002807AD">
        <w:rPr>
          <w:rFonts w:ascii="Times New Roman" w:hAnsi="Times New Roman" w:cs="Times New Roman"/>
          <w:sz w:val="24"/>
          <w:szCs w:val="24"/>
        </w:rPr>
        <w:t xml:space="preserve">захват пароля, нахождение </w:t>
      </w:r>
      <w:r w:rsidRPr="00CC5391">
        <w:rPr>
          <w:rFonts w:ascii="Times New Roman" w:hAnsi="Times New Roman" w:cs="Times New Roman"/>
          <w:sz w:val="24"/>
          <w:szCs w:val="24"/>
        </w:rPr>
        <w:t xml:space="preserve">«трещин», </w:t>
      </w:r>
      <w:r w:rsidR="002807AD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CC5391">
        <w:rPr>
          <w:rFonts w:ascii="Times New Roman" w:hAnsi="Times New Roman" w:cs="Times New Roman"/>
          <w:sz w:val="24"/>
          <w:szCs w:val="24"/>
        </w:rPr>
        <w:t>прив</w:t>
      </w:r>
      <w:r w:rsidR="002807AD">
        <w:rPr>
          <w:rFonts w:ascii="Times New Roman" w:hAnsi="Times New Roman" w:cs="Times New Roman"/>
          <w:sz w:val="24"/>
          <w:szCs w:val="24"/>
        </w:rPr>
        <w:t>илегий или социальной инженерии</w:t>
      </w:r>
      <w:r w:rsidRPr="00CC539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C5391" w:rsidRPr="00CC5391" w:rsidRDefault="002807AD" w:rsidP="00B62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тановки </w:t>
      </w:r>
      <w:proofErr w:type="spellStart"/>
      <w:r w:rsidR="00F47017">
        <w:rPr>
          <w:rFonts w:ascii="Times New Roman" w:hAnsi="Times New Roman" w:cs="Times New Roman"/>
          <w:sz w:val="24"/>
          <w:szCs w:val="24"/>
        </w:rPr>
        <w:t>зловреда</w:t>
      </w:r>
      <w:proofErr w:type="spellEnd"/>
      <w:r w:rsidR="00F47017">
        <w:rPr>
          <w:rFonts w:ascii="Times New Roman" w:hAnsi="Times New Roman" w:cs="Times New Roman"/>
          <w:sz w:val="24"/>
          <w:szCs w:val="24"/>
        </w:rPr>
        <w:t xml:space="preserve"> </w:t>
      </w:r>
      <w:r w:rsidR="00E50401">
        <w:rPr>
          <w:rFonts w:ascii="Times New Roman" w:hAnsi="Times New Roman" w:cs="Times New Roman"/>
          <w:sz w:val="24"/>
          <w:szCs w:val="24"/>
        </w:rPr>
        <w:t>становится возможным скрытие</w:t>
      </w:r>
      <w:r w:rsidR="00CC5391" w:rsidRPr="00CC5391">
        <w:rPr>
          <w:rFonts w:ascii="Times New Roman" w:hAnsi="Times New Roman" w:cs="Times New Roman"/>
          <w:sz w:val="24"/>
          <w:szCs w:val="24"/>
        </w:rPr>
        <w:t xml:space="preserve"> вторжение</w:t>
      </w:r>
      <w:r w:rsidR="00E50401">
        <w:rPr>
          <w:rFonts w:ascii="Times New Roman" w:hAnsi="Times New Roman" w:cs="Times New Roman"/>
          <w:sz w:val="24"/>
          <w:szCs w:val="24"/>
        </w:rPr>
        <w:t>, а также поддержка привилегированного</w:t>
      </w:r>
      <w:r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E5040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 w:rsidP="004C65A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" w:name="_Toc450866142"/>
      <w:r w:rsidRPr="00B6266C">
        <w:rPr>
          <w:rFonts w:ascii="Times New Roman" w:hAnsi="Times New Roman" w:cs="Times New Roman"/>
          <w:sz w:val="24"/>
          <w:szCs w:val="24"/>
        </w:rPr>
        <w:t>2.</w:t>
      </w:r>
      <w:r w:rsidR="005E7219" w:rsidRPr="00B6266C">
        <w:rPr>
          <w:rFonts w:ascii="Times New Roman" w:hAnsi="Times New Roman" w:cs="Times New Roman"/>
          <w:sz w:val="24"/>
          <w:szCs w:val="24"/>
        </w:rPr>
        <w:t>2</w:t>
      </w:r>
      <w:r w:rsidRPr="00B6266C">
        <w:rPr>
          <w:rFonts w:ascii="Times New Roman" w:hAnsi="Times New Roman" w:cs="Times New Roman"/>
          <w:sz w:val="24"/>
          <w:szCs w:val="24"/>
        </w:rPr>
        <w:t xml:space="preserve"> Наиболее распространенные примеры </w:t>
      </w:r>
      <w:proofErr w:type="spellStart"/>
      <w:r w:rsidRPr="00B6266C">
        <w:rPr>
          <w:rFonts w:ascii="Times New Roman" w:hAnsi="Times New Roman" w:cs="Times New Roman"/>
          <w:sz w:val="24"/>
          <w:szCs w:val="24"/>
        </w:rPr>
        <w:t>руткитов</w:t>
      </w:r>
      <w:proofErr w:type="spellEnd"/>
      <w:r w:rsidRPr="00B6266C">
        <w:rPr>
          <w:rFonts w:ascii="Times New Roman" w:hAnsi="Times New Roman" w:cs="Times New Roman"/>
          <w:sz w:val="24"/>
          <w:szCs w:val="24"/>
        </w:rPr>
        <w:t>, характеристики</w:t>
      </w:r>
      <w:bookmarkEnd w:id="3"/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4C65A3" w:rsidRPr="00B6266C" w:rsidRDefault="004C65A3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 w:rsidP="003351A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 w:rsidP="003351A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450866143"/>
      <w:r w:rsidRPr="00B6266C">
        <w:rPr>
          <w:rFonts w:ascii="Times New Roman" w:hAnsi="Times New Roman" w:cs="Times New Roman"/>
          <w:sz w:val="24"/>
          <w:szCs w:val="24"/>
        </w:rPr>
        <w:t>2.3 Обзор антивирусного ПО</w:t>
      </w:r>
      <w:bookmarkEnd w:id="4"/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3351AD" w:rsidRPr="00B6266C" w:rsidRDefault="003351AD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Default="00736942" w:rsidP="00736942">
      <w:pPr>
        <w:pStyle w:val="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5" w:name="_Toc450866144"/>
      <w:r w:rsidRPr="00B6266C">
        <w:rPr>
          <w:rFonts w:ascii="Times New Roman" w:hAnsi="Times New Roman" w:cs="Times New Roman"/>
          <w:sz w:val="24"/>
          <w:szCs w:val="24"/>
        </w:rPr>
        <w:t>Методы решения</w:t>
      </w:r>
      <w:bookmarkEnd w:id="5"/>
      <w:r w:rsidR="00AE3249">
        <w:rPr>
          <w:rFonts w:ascii="Times New Roman" w:hAnsi="Times New Roman" w:cs="Times New Roman"/>
          <w:sz w:val="24"/>
          <w:szCs w:val="24"/>
        </w:rPr>
        <w:t xml:space="preserve"> (как работает антивирусное ПО)</w:t>
      </w:r>
    </w:p>
    <w:p w:rsidR="00AE3249" w:rsidRDefault="00AE3249" w:rsidP="00AE3249"/>
    <w:p w:rsidR="00AE3249" w:rsidRDefault="00951D23" w:rsidP="00AE3249">
      <w:r>
        <w:lastRenderedPageBreak/>
        <w:t>Основная часть любых антивирусных программ – сканирующий движок (или сканер), обычно представленный в виде библиотечного файла (</w:t>
      </w:r>
      <w:proofErr w:type="spellStart"/>
      <w:r>
        <w:rPr>
          <w:lang w:val="en-US"/>
        </w:rPr>
        <w:t>dll</w:t>
      </w:r>
      <w:proofErr w:type="spellEnd"/>
      <w:r>
        <w:t>). Такое представление объясняется необходимостью использования сканера разными частями</w:t>
      </w:r>
      <w:r w:rsidR="0053141B">
        <w:t xml:space="preserve"> </w:t>
      </w:r>
      <w:r>
        <w:t>(программами) антивирусного пакета.</w:t>
      </w:r>
    </w:p>
    <w:p w:rsidR="00F70DBC" w:rsidRDefault="00F70DBC" w:rsidP="00AE3249">
      <w:r>
        <w:t>Обычно сканируются:</w:t>
      </w:r>
    </w:p>
    <w:p w:rsidR="00F70DBC" w:rsidRDefault="00F70DBC" w:rsidP="00F70DBC">
      <w:pPr>
        <w:pStyle w:val="a3"/>
        <w:numPr>
          <w:ilvl w:val="0"/>
          <w:numId w:val="20"/>
        </w:numPr>
      </w:pPr>
      <w:r>
        <w:t>Произвольные диски, директории, файлы</w:t>
      </w:r>
    </w:p>
    <w:p w:rsidR="00F70DBC" w:rsidRDefault="00F70DBC" w:rsidP="00F70DBC">
      <w:pPr>
        <w:pStyle w:val="a3"/>
        <w:numPr>
          <w:ilvl w:val="0"/>
          <w:numId w:val="20"/>
        </w:numPr>
      </w:pPr>
      <w:r>
        <w:t>Загруженные в память процессы, а также их библиотечные файлы</w:t>
      </w:r>
    </w:p>
    <w:p w:rsidR="00F70DBC" w:rsidRDefault="00F70DBC" w:rsidP="00F70DBC">
      <w:pPr>
        <w:pStyle w:val="a3"/>
        <w:numPr>
          <w:ilvl w:val="0"/>
          <w:numId w:val="20"/>
        </w:numPr>
      </w:pPr>
      <w:r>
        <w:t>Загрузочные записи диска</w:t>
      </w:r>
    </w:p>
    <w:p w:rsidR="00F70DBC" w:rsidRDefault="00F70DBC" w:rsidP="00F70DBC">
      <w:pPr>
        <w:pStyle w:val="a3"/>
        <w:numPr>
          <w:ilvl w:val="0"/>
          <w:numId w:val="20"/>
        </w:numPr>
      </w:pPr>
      <w:r>
        <w:t xml:space="preserve">Систему на следы </w:t>
      </w:r>
      <w:proofErr w:type="spellStart"/>
      <w:r>
        <w:t>руткита</w:t>
      </w:r>
      <w:proofErr w:type="spellEnd"/>
      <w:r>
        <w:t>: проверка системных папок – производится поиск определенных файлов</w:t>
      </w:r>
    </w:p>
    <w:p w:rsidR="00F70DBC" w:rsidRDefault="00F70DBC" w:rsidP="00F70DBC">
      <w:r>
        <w:t>В классификации обычно выделяют 2 основных вида сканирования: эвристический и сигнатурный.</w:t>
      </w:r>
    </w:p>
    <w:p w:rsidR="00F9654D" w:rsidRDefault="00F70DBC" w:rsidP="00F70DBC">
      <w:r>
        <w:t>«Плюсом» сигнатурного метода является возможность выявления атаки без ложных срабатываний. Но, в то же время, этот метод требует постоянное обновление базы</w:t>
      </w:r>
      <w:r w:rsidR="00F9654D">
        <w:t xml:space="preserve"> вирусов, так как иначе выявление новых вирусов не представляется возможным. Кроме того, с помощью эвристического подхода невозможно полиморфные и </w:t>
      </w:r>
      <w:proofErr w:type="spellStart"/>
      <w:r w:rsidR="00F9654D">
        <w:t>шифрующиеся</w:t>
      </w:r>
      <w:proofErr w:type="spellEnd"/>
      <w:r w:rsidR="00F9654D">
        <w:t xml:space="preserve"> методы, для этого необходимо предусмотреть дополнительный функционал. Скорость метода уступает эвристическому.</w:t>
      </w:r>
    </w:p>
    <w:p w:rsidR="00F9654D" w:rsidRDefault="00F9654D" w:rsidP="00F70DBC">
      <w:r>
        <w:t>Эвристический метод представляет собой сканирование на основе заранее известных характеристик (так называемых эвристик).  Это возможно благодаря тому, что вирусы создают определенные файлы, которые могут быть выявлены.</w:t>
      </w:r>
    </w:p>
    <w:p w:rsidR="003C4BBF" w:rsidRDefault="003C4BBF" w:rsidP="00F70DBC">
      <w:r>
        <w:t xml:space="preserve">Характерным свойством </w:t>
      </w:r>
      <w:proofErr w:type="spellStart"/>
      <w:r>
        <w:t>руткитов</w:t>
      </w:r>
      <w:proofErr w:type="spellEnd"/>
      <w:r>
        <w:t xml:space="preserve"> является наличие загрузочной записи, поэтому для проверки наличия подобного нежелательного ПО в системе можно поступить следующим образом: считать загрузочную запись, получив прямой доступ к диску, а также получить ее, использую </w:t>
      </w:r>
      <w:proofErr w:type="spellStart"/>
      <w:r>
        <w:rPr>
          <w:lang w:val="en-US"/>
        </w:rPr>
        <w:t>api</w:t>
      </w:r>
      <w:proofErr w:type="spellEnd"/>
      <w:r>
        <w:t xml:space="preserve">. Затем необходимо сравнить результаты. Если они различны, выполняется подмена системных функций </w:t>
      </w:r>
      <w:proofErr w:type="spellStart"/>
      <w:r>
        <w:t>руткитом</w:t>
      </w:r>
      <w:proofErr w:type="spellEnd"/>
      <w:r>
        <w:t xml:space="preserve">. </w:t>
      </w:r>
    </w:p>
    <w:p w:rsidR="003C4BBF" w:rsidRPr="003C4BBF" w:rsidRDefault="003C4BBF" w:rsidP="00F70DBC">
      <w:bookmarkStart w:id="6" w:name="_GoBack"/>
      <w:bookmarkEnd w:id="6"/>
      <w:r w:rsidRPr="003C4BBF">
        <w:t xml:space="preserve"> </w:t>
      </w:r>
      <w:r>
        <w:t xml:space="preserve">  </w:t>
      </w:r>
    </w:p>
    <w:p w:rsidR="00F9654D" w:rsidRDefault="00F9654D" w:rsidP="00F70DBC">
      <w:r>
        <w:t xml:space="preserve"> </w:t>
      </w:r>
    </w:p>
    <w:p w:rsidR="00F9654D" w:rsidRDefault="00F9654D" w:rsidP="00F70DBC"/>
    <w:p w:rsidR="00F70DBC" w:rsidRPr="00F70DBC" w:rsidRDefault="00F9654D" w:rsidP="00F70DBC">
      <w:r>
        <w:t xml:space="preserve"> </w:t>
      </w:r>
    </w:p>
    <w:p w:rsidR="00F70DBC" w:rsidRDefault="00F70DBC" w:rsidP="00AE3249"/>
    <w:p w:rsidR="00F70DBC" w:rsidRPr="00F70DBC" w:rsidRDefault="00F70DBC" w:rsidP="00AE3249"/>
    <w:p w:rsidR="0053141B" w:rsidRDefault="0053141B" w:rsidP="00AE3249"/>
    <w:p w:rsidR="00951D23" w:rsidRPr="00951D23" w:rsidRDefault="00951D23" w:rsidP="00AE3249"/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3B63D0" w:rsidRPr="00B6266C" w:rsidRDefault="003B63D0" w:rsidP="00B14701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7" w:name="_Toc450866145"/>
      <w:r w:rsidRPr="00B6266C">
        <w:rPr>
          <w:rFonts w:ascii="Times New Roman" w:hAnsi="Times New Roman" w:cs="Times New Roman"/>
          <w:sz w:val="24"/>
          <w:szCs w:val="24"/>
        </w:rPr>
        <w:t xml:space="preserve">Распространенные методы поиска </w:t>
      </w:r>
      <w:proofErr w:type="spellStart"/>
      <w:r w:rsidRPr="00B6266C">
        <w:rPr>
          <w:rFonts w:ascii="Times New Roman" w:hAnsi="Times New Roman" w:cs="Times New Roman"/>
          <w:sz w:val="24"/>
          <w:szCs w:val="24"/>
        </w:rPr>
        <w:t>руткитов</w:t>
      </w:r>
      <w:bookmarkEnd w:id="7"/>
      <w:proofErr w:type="spellEnd"/>
      <w:r w:rsidRPr="00B62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B14701" w:rsidRPr="00B6266C" w:rsidRDefault="00B14701">
      <w:pPr>
        <w:rPr>
          <w:rFonts w:ascii="Times New Roman" w:hAnsi="Times New Roman" w:cs="Times New Roman"/>
          <w:sz w:val="24"/>
          <w:szCs w:val="24"/>
        </w:rPr>
      </w:pPr>
    </w:p>
    <w:p w:rsidR="00B14701" w:rsidRPr="00B6266C" w:rsidRDefault="00B14701" w:rsidP="007E3DA2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8" w:name="_Toc450866146"/>
      <w:r w:rsidRPr="00B6266C">
        <w:rPr>
          <w:rFonts w:ascii="Times New Roman" w:hAnsi="Times New Roman" w:cs="Times New Roman"/>
          <w:sz w:val="24"/>
          <w:szCs w:val="24"/>
        </w:rPr>
        <w:t>Методы, примененные в работе</w:t>
      </w:r>
      <w:bookmarkEnd w:id="8"/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B14701" w:rsidRPr="00B6266C" w:rsidRDefault="00B14701" w:rsidP="007E3DA2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9" w:name="_Toc450866147"/>
      <w:r w:rsidRPr="00B6266C">
        <w:rPr>
          <w:rFonts w:ascii="Times New Roman" w:hAnsi="Times New Roman" w:cs="Times New Roman"/>
          <w:sz w:val="24"/>
          <w:szCs w:val="24"/>
        </w:rPr>
        <w:t>Разработка сканнера</w:t>
      </w:r>
      <w:bookmarkEnd w:id="9"/>
      <w:r w:rsidRPr="00B626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46D2" w:rsidRPr="00B6266C" w:rsidRDefault="00E846D2" w:rsidP="00E846D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E846D2" w:rsidP="00A14BFE">
      <w:pPr>
        <w:jc w:val="both"/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 xml:space="preserve">Для разработки сканнера был выбран язык программирования </w:t>
      </w:r>
      <w:r w:rsidRPr="00B6266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6266C">
        <w:rPr>
          <w:rFonts w:ascii="Times New Roman" w:hAnsi="Times New Roman" w:cs="Times New Roman"/>
          <w:sz w:val="24"/>
          <w:szCs w:val="24"/>
        </w:rPr>
        <w:t>. В наше время распространено очень много языков программирования, среди которых имеются как «классические» (</w:t>
      </w:r>
      <w:r w:rsidRPr="00B626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04238" w:rsidRPr="00B6266C">
        <w:rPr>
          <w:rFonts w:ascii="Times New Roman" w:hAnsi="Times New Roman" w:cs="Times New Roman"/>
          <w:sz w:val="24"/>
          <w:szCs w:val="24"/>
        </w:rPr>
        <w:t>++</w:t>
      </w:r>
      <w:r w:rsidRPr="00B6266C">
        <w:rPr>
          <w:rFonts w:ascii="Times New Roman" w:hAnsi="Times New Roman" w:cs="Times New Roman"/>
          <w:sz w:val="24"/>
          <w:szCs w:val="24"/>
        </w:rPr>
        <w:t xml:space="preserve">, </w:t>
      </w:r>
      <w:r w:rsidRPr="00B6266C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B6266C">
        <w:rPr>
          <w:rFonts w:ascii="Times New Roman" w:hAnsi="Times New Roman" w:cs="Times New Roman"/>
          <w:sz w:val="24"/>
          <w:szCs w:val="24"/>
        </w:rPr>
        <w:t>)</w:t>
      </w:r>
      <w:r w:rsidR="00EE5498" w:rsidRPr="00B6266C">
        <w:rPr>
          <w:rFonts w:ascii="Times New Roman" w:hAnsi="Times New Roman" w:cs="Times New Roman"/>
          <w:sz w:val="24"/>
          <w:szCs w:val="24"/>
        </w:rPr>
        <w:t xml:space="preserve">, так и относительно </w:t>
      </w:r>
      <w:r w:rsidR="00FA08BD" w:rsidRPr="00B6266C">
        <w:rPr>
          <w:rFonts w:ascii="Times New Roman" w:hAnsi="Times New Roman" w:cs="Times New Roman"/>
          <w:sz w:val="24"/>
          <w:szCs w:val="24"/>
        </w:rPr>
        <w:t>«молодые»</w:t>
      </w:r>
      <w:r w:rsidR="00A14BFE" w:rsidRPr="00B6266C">
        <w:rPr>
          <w:rFonts w:ascii="Times New Roman" w:hAnsi="Times New Roman" w:cs="Times New Roman"/>
          <w:sz w:val="24"/>
          <w:szCs w:val="24"/>
        </w:rPr>
        <w:t xml:space="preserve"> в плане широкого использования</w:t>
      </w:r>
      <w:r w:rsidR="00FA08BD" w:rsidRPr="00B6266C">
        <w:rPr>
          <w:rFonts w:ascii="Times New Roman" w:hAnsi="Times New Roman" w:cs="Times New Roman"/>
          <w:sz w:val="24"/>
          <w:szCs w:val="24"/>
        </w:rPr>
        <w:t xml:space="preserve"> (</w:t>
      </w:r>
      <w:r w:rsidR="00FA08BD" w:rsidRPr="00B626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08BD" w:rsidRPr="00B6266C">
        <w:rPr>
          <w:rFonts w:ascii="Times New Roman" w:hAnsi="Times New Roman" w:cs="Times New Roman"/>
          <w:sz w:val="24"/>
          <w:szCs w:val="24"/>
        </w:rPr>
        <w:t xml:space="preserve">#, </w:t>
      </w:r>
      <w:r w:rsidR="00FA08BD" w:rsidRPr="00B6266C">
        <w:rPr>
          <w:rFonts w:ascii="Times New Roman" w:hAnsi="Times New Roman" w:cs="Times New Roman"/>
          <w:sz w:val="24"/>
          <w:szCs w:val="24"/>
          <w:lang w:val="en-US"/>
        </w:rPr>
        <w:t>Swift</w:t>
      </w:r>
      <w:r w:rsidR="00FA08BD" w:rsidRPr="00B6266C">
        <w:rPr>
          <w:rFonts w:ascii="Times New Roman" w:hAnsi="Times New Roman" w:cs="Times New Roman"/>
          <w:sz w:val="24"/>
          <w:szCs w:val="24"/>
        </w:rPr>
        <w:t xml:space="preserve">, </w:t>
      </w:r>
      <w:r w:rsidR="00FA08BD" w:rsidRPr="00B6266C">
        <w:rPr>
          <w:rFonts w:ascii="Times New Roman" w:hAnsi="Times New Roman" w:cs="Times New Roman"/>
          <w:sz w:val="24"/>
          <w:szCs w:val="24"/>
          <w:lang w:val="en-US"/>
        </w:rPr>
        <w:t>Ruby</w:t>
      </w:r>
      <w:r w:rsidR="00FA08BD" w:rsidRPr="00B6266C">
        <w:rPr>
          <w:rFonts w:ascii="Times New Roman" w:hAnsi="Times New Roman" w:cs="Times New Roman"/>
          <w:sz w:val="24"/>
          <w:szCs w:val="24"/>
        </w:rPr>
        <w:t>)</w:t>
      </w:r>
      <w:r w:rsidR="00A14BFE" w:rsidRPr="00B6266C">
        <w:rPr>
          <w:rFonts w:ascii="Times New Roman" w:hAnsi="Times New Roman" w:cs="Times New Roman"/>
          <w:sz w:val="24"/>
          <w:szCs w:val="24"/>
        </w:rPr>
        <w:t>. Каждый язык обладает определенным набором положительных качеств (и собственными недостатками), и выбор конкретного из них среди такого множества представляется нетривиальной задачей.</w:t>
      </w:r>
    </w:p>
    <w:p w:rsidR="00A14BFE" w:rsidRPr="00B6266C" w:rsidRDefault="00EE4A95" w:rsidP="00A14BFE">
      <w:pPr>
        <w:jc w:val="both"/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 xml:space="preserve">Тем не менее для решения данной задачи в качестве языка программирования  </w:t>
      </w:r>
      <w:r w:rsidR="00EE5498" w:rsidRPr="00B6266C">
        <w:rPr>
          <w:rFonts w:ascii="Times New Roman" w:hAnsi="Times New Roman" w:cs="Times New Roman"/>
          <w:sz w:val="24"/>
          <w:szCs w:val="24"/>
        </w:rPr>
        <w:t xml:space="preserve"> </w:t>
      </w:r>
      <w:r w:rsidR="00051783" w:rsidRPr="00B6266C">
        <w:rPr>
          <w:rFonts w:ascii="Times New Roman" w:hAnsi="Times New Roman" w:cs="Times New Roman"/>
          <w:sz w:val="24"/>
          <w:szCs w:val="24"/>
        </w:rPr>
        <w:t xml:space="preserve">был выбран </w:t>
      </w:r>
      <w:r w:rsidRPr="00B6266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6266C">
        <w:rPr>
          <w:rFonts w:ascii="Times New Roman" w:hAnsi="Times New Roman" w:cs="Times New Roman"/>
          <w:sz w:val="24"/>
          <w:szCs w:val="24"/>
        </w:rPr>
        <w:t xml:space="preserve"> (использовалась версия 3.4)</w:t>
      </w:r>
      <w:r w:rsidR="00F123D3" w:rsidRPr="00B626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3D3" w:rsidRPr="00B6266C" w:rsidRDefault="00F123D3" w:rsidP="00A14BFE">
      <w:pPr>
        <w:jc w:val="both"/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>Что послужило такому выбору:</w:t>
      </w:r>
    </w:p>
    <w:p w:rsidR="00F6352B" w:rsidRPr="00B6266C" w:rsidRDefault="00F6352B" w:rsidP="00F635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>Синтаксис языка достаточно прост и лаконичен, что позволяет ускорить процесс разработки</w:t>
      </w:r>
    </w:p>
    <w:p w:rsidR="00F6352B" w:rsidRPr="00B6266C" w:rsidRDefault="00F6352B" w:rsidP="00F635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>Стандартная библиотека языка имеет множество средств для решения разного рода задач, в том числе и нашей</w:t>
      </w:r>
    </w:p>
    <w:p w:rsidR="00F6352B" w:rsidRPr="00B6266C" w:rsidRDefault="00F6352B" w:rsidP="00F635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  <w:lang w:val="en-US"/>
        </w:rPr>
        <w:lastRenderedPageBreak/>
        <w:t>Python</w:t>
      </w:r>
      <w:r w:rsidRPr="00B6266C">
        <w:rPr>
          <w:rFonts w:ascii="Times New Roman" w:hAnsi="Times New Roman" w:cs="Times New Roman"/>
          <w:sz w:val="24"/>
          <w:szCs w:val="24"/>
        </w:rPr>
        <w:t xml:space="preserve"> относится к языкам с динамической типизацией, что позволит без написания новых классов создавать списки и словари </w:t>
      </w:r>
      <w:r w:rsidR="00525E6B" w:rsidRPr="00B6266C">
        <w:rPr>
          <w:rFonts w:ascii="Times New Roman" w:hAnsi="Times New Roman" w:cs="Times New Roman"/>
          <w:sz w:val="24"/>
          <w:szCs w:val="24"/>
        </w:rPr>
        <w:t>из</w:t>
      </w:r>
      <w:r w:rsidR="00214D54" w:rsidRPr="00B6266C">
        <w:rPr>
          <w:rFonts w:ascii="Times New Roman" w:hAnsi="Times New Roman" w:cs="Times New Roman"/>
          <w:sz w:val="24"/>
          <w:szCs w:val="24"/>
        </w:rPr>
        <w:t xml:space="preserve"> </w:t>
      </w:r>
      <w:r w:rsidRPr="00B6266C">
        <w:rPr>
          <w:rFonts w:ascii="Times New Roman" w:hAnsi="Times New Roman" w:cs="Times New Roman"/>
          <w:sz w:val="24"/>
          <w:szCs w:val="24"/>
        </w:rPr>
        <w:t>объекто</w:t>
      </w:r>
      <w:r w:rsidR="00AD7274" w:rsidRPr="00B6266C">
        <w:rPr>
          <w:rFonts w:ascii="Times New Roman" w:hAnsi="Times New Roman" w:cs="Times New Roman"/>
          <w:sz w:val="24"/>
          <w:szCs w:val="24"/>
        </w:rPr>
        <w:t>в</w:t>
      </w:r>
      <w:r w:rsidR="00525E6B" w:rsidRPr="00B6266C">
        <w:rPr>
          <w:rFonts w:ascii="Times New Roman" w:hAnsi="Times New Roman" w:cs="Times New Roman"/>
          <w:sz w:val="24"/>
          <w:szCs w:val="24"/>
        </w:rPr>
        <w:t xml:space="preserve"> </w:t>
      </w:r>
      <w:r w:rsidR="00AD7274" w:rsidRPr="00B6266C">
        <w:rPr>
          <w:rFonts w:ascii="Times New Roman" w:hAnsi="Times New Roman" w:cs="Times New Roman"/>
          <w:sz w:val="24"/>
          <w:szCs w:val="24"/>
        </w:rPr>
        <w:t>(ускорение разработки)</w:t>
      </w:r>
    </w:p>
    <w:p w:rsidR="006478CA" w:rsidRPr="00B6266C" w:rsidRDefault="006478CA" w:rsidP="006478CA">
      <w:pPr>
        <w:jc w:val="both"/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>Но также имеются и недостатки, например, это меньшее быстродействие, нежели у С++. Но в рамках нашей задачи, как показывает практика, такая скорость допустима.</w:t>
      </w:r>
    </w:p>
    <w:p w:rsidR="009C7830" w:rsidRPr="00B6266C" w:rsidRDefault="009C7830" w:rsidP="006478CA">
      <w:pPr>
        <w:jc w:val="both"/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266C">
        <w:rPr>
          <w:rFonts w:ascii="Times New Roman" w:hAnsi="Times New Roman" w:cs="Times New Roman"/>
          <w:sz w:val="24"/>
          <w:szCs w:val="24"/>
        </w:rPr>
        <w:t xml:space="preserve">В задаче используется проверка стандартных для семейства операционных систем </w:t>
      </w:r>
      <w:r w:rsidRPr="00B6266C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B6266C">
        <w:rPr>
          <w:rFonts w:ascii="Times New Roman" w:hAnsi="Times New Roman" w:cs="Times New Roman"/>
          <w:sz w:val="24"/>
          <w:szCs w:val="24"/>
        </w:rPr>
        <w:t xml:space="preserve"> директорий, а именно: </w:t>
      </w:r>
      <w:r w:rsidRPr="00B6266C"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6266C"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B6266C"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me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6266C"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B6266C"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t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6266C"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B6266C"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n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6266C"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B6266C"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r</w:t>
      </w:r>
      <w:proofErr w:type="spellEnd"/>
      <w:r w:rsidRPr="00B6266C"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B6266C"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n</w:t>
      </w:r>
      <w:proofErr w:type="spellEnd"/>
      <w:r w:rsidR="003741EA" w:rsidRPr="00B6266C"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о умолчанию сканируются все директории от корня </w:t>
      </w:r>
      <w:proofErr w:type="gramStart"/>
      <w:r w:rsidR="003741EA" w:rsidRPr="00B6266C"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 /</w:t>
      </w:r>
      <w:proofErr w:type="gramEnd"/>
      <w:r w:rsidR="003741EA" w:rsidRPr="00B6266C"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).</w:t>
      </w:r>
    </w:p>
    <w:p w:rsidR="009C2472" w:rsidRPr="00B6266C" w:rsidRDefault="009C2472" w:rsidP="006478CA">
      <w:pPr>
        <w:jc w:val="both"/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266C"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проверки файлов на наличие вредоносных </w:t>
      </w:r>
      <w:proofErr w:type="spellStart"/>
      <w:r w:rsidRPr="00B6266C"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inux</w:t>
      </w:r>
      <w:proofErr w:type="spellEnd"/>
      <w:r w:rsidRPr="00B6266C"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команд используются регулярные выражения, построенные для 7 команд.</w:t>
      </w:r>
    </w:p>
    <w:p w:rsidR="009C2472" w:rsidRPr="00B6266C" w:rsidRDefault="009C2472" w:rsidP="006478CA">
      <w:pPr>
        <w:jc w:val="both"/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266C">
        <w:rPr>
          <w:rStyle w:val="pl-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снуем почему выделены именно эти 7 команд и чем они примечательны:</w:t>
      </w:r>
    </w:p>
    <w:p w:rsidR="009C2472" w:rsidRPr="00B6266C" w:rsidRDefault="005B549C" w:rsidP="00F9654D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 xml:space="preserve">Команда 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rm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 xml:space="preserve"> -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rf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 xml:space="preserve"> (с правами администратора «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sudo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 xml:space="preserve">») - 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курсивное удаление всех файлов на персональном компьютере и подключенных носителях</w:t>
      </w:r>
    </w:p>
    <w:p w:rsidR="005B549C" w:rsidRPr="00B6266C" w:rsidRDefault="005B549C" w:rsidP="005B549C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"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eb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3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e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5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b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31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c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0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50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54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5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a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83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ec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64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68"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"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ff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ff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ff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ff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68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df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d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0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df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d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9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68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8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d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99"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"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df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81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68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8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d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92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df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d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2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54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5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e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f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7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16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f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7"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"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56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04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f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7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56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08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f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7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56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0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c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83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c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4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74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56"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"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8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d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73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08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56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53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54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59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b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0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0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b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cd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80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31"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"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c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0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40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eb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f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9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e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8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bd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ff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ff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ff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2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f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62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69"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"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6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e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2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f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73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68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00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2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d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63\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x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00"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"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cp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 xml:space="preserve"> -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p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 xml:space="preserve"> /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bin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/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sh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 xml:space="preserve"> /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tmp</w:t>
      </w:r>
      <w:proofErr w:type="spellEnd"/>
      <w:proofErr w:type="gram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/.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beyond</w:t>
      </w:r>
      <w:proofErr w:type="gram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 xml:space="preserve">; 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chmod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 xml:space="preserve"> 4755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/</w:t>
      </w:r>
      <w:proofErr w:type="spellStart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tmp</w:t>
      </w:r>
      <w:proofErr w:type="spellEnd"/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/.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/>
        </w:rPr>
        <w:t>beyond</w:t>
      </w: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;";</w:t>
      </w:r>
    </w:p>
    <w:p w:rsidR="005B549C" w:rsidRPr="00B6266C" w:rsidRDefault="005B549C" w:rsidP="005B549C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стнадцатеричный код то же </w:t>
      </w:r>
      <w:r w:rsidR="009C77FE" w:rsidRPr="00B626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анды, что и в первом примере</w:t>
      </w:r>
    </w:p>
    <w:p w:rsidR="009C77FE" w:rsidRPr="00B6266C" w:rsidRDefault="009C77FE" w:rsidP="00F9654D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mkfs.ext</w:t>
      </w:r>
      <w:proofErr w:type="gram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3 /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dev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/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sda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 xml:space="preserve"> - </w:t>
      </w:r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тирование устройства /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ev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da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далением всех файлов на нём. Аналогично действуют команды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kfs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t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, 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kfs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t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, 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kfs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t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для устройств 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db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dc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dd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меним 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вующие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квы в команде)</w:t>
      </w:r>
    </w:p>
    <w:p w:rsidR="004F3D52" w:rsidRPr="00B6266C" w:rsidRDefault="004F3D52" w:rsidP="00F9654D">
      <w:pPr>
        <w:pStyle w:val="aa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color w:val="000000" w:themeColor="text1"/>
        </w:rPr>
      </w:pPr>
      <w:proofErr w:type="gramStart"/>
      <w:r w:rsidRPr="00B6266C">
        <w:rPr>
          <w:color w:val="000000" w:themeColor="text1"/>
          <w:shd w:val="clear" w:color="auto" w:fill="F9F2F4"/>
        </w:rPr>
        <w:t>:(){</w:t>
      </w:r>
      <w:proofErr w:type="gramEnd"/>
      <w:r w:rsidRPr="00B6266C">
        <w:rPr>
          <w:color w:val="000000" w:themeColor="text1"/>
          <w:shd w:val="clear" w:color="auto" w:fill="F9F2F4"/>
        </w:rPr>
        <w:t xml:space="preserve">:|:&amp;};: - </w:t>
      </w:r>
      <w:r w:rsidRPr="00B6266C">
        <w:rPr>
          <w:color w:val="000000" w:themeColor="text1"/>
        </w:rPr>
        <w:t xml:space="preserve">Запуск слишком большого количества процессов приведёт к зависанию </w:t>
      </w:r>
      <w:r w:rsidR="00A8741C" w:rsidRPr="00B6266C">
        <w:rPr>
          <w:color w:val="000000" w:themeColor="text1"/>
        </w:rPr>
        <w:t>системы</w:t>
      </w:r>
    </w:p>
    <w:p w:rsidR="00B74FEF" w:rsidRPr="00B6266C" w:rsidRDefault="00B74FEF" w:rsidP="000B7F19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any_</w:t>
      </w:r>
      <w:proofErr w:type="gram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command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 xml:space="preserve"> &gt;</w:t>
      </w:r>
      <w:proofErr w:type="gram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 xml:space="preserve"> /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dev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/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sda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 xml:space="preserve"> - з</w:t>
      </w:r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ись потока данных на устройство /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ev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da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заменит все файлы на нём. Аналогично работают команды для устройств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db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dc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dd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меним 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вующие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квы в команде)</w:t>
      </w:r>
    </w:p>
    <w:p w:rsidR="000B7F19" w:rsidRPr="00B6266C" w:rsidRDefault="000B7F19" w:rsidP="000B7F19">
      <w:pPr>
        <w:pStyle w:val="a3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7F19" w:rsidRPr="00B6266C" w:rsidRDefault="000B7F19" w:rsidP="00F9654D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 w:eastAsia="ru-RU"/>
        </w:rPr>
        <w:t>wget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 xml:space="preserve"> </w:t>
      </w:r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 w:eastAsia="ru-RU"/>
        </w:rPr>
        <w:t>http</w:t>
      </w:r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://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 w:eastAsia="ru-RU"/>
        </w:rPr>
        <w:t>sumber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_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 w:eastAsia="ru-RU"/>
        </w:rPr>
        <w:t>tak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_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 w:eastAsia="ru-RU"/>
        </w:rPr>
        <w:t>terpercaya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 xml:space="preserve"> -</w:t>
      </w:r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 w:eastAsia="ru-RU"/>
        </w:rPr>
        <w:t>O</w:t>
      </w:r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 xml:space="preserve">- | 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 w:eastAsia="ru-RU"/>
        </w:rPr>
        <w:t>sh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 xml:space="preserve"> - </w:t>
      </w:r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val="en-US" w:eastAsia="ru-RU"/>
        </w:rPr>
        <w:t>c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ивает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елл-скрипт из ненадёжного источника и исполняет его после окончания скачивания</w:t>
      </w:r>
    </w:p>
    <w:p w:rsidR="000E0CA1" w:rsidRPr="00B6266C" w:rsidRDefault="000E0CA1" w:rsidP="000E0CA1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0CA1" w:rsidRPr="00B6266C" w:rsidRDefault="000E0CA1" w:rsidP="000E0CA1">
      <w:pPr>
        <w:pStyle w:val="a3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0CA1" w:rsidRPr="00B6266C" w:rsidRDefault="000E0CA1" w:rsidP="00F9654D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mv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 xml:space="preserve"> /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home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/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username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/* /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dev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/</w:t>
      </w:r>
      <w:proofErr w:type="spellStart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>null</w:t>
      </w:r>
      <w:proofErr w:type="spellEnd"/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2F4"/>
          <w:lang w:eastAsia="ru-RU"/>
        </w:rPr>
        <w:t xml:space="preserve"> - к</w:t>
      </w:r>
      <w:r w:rsidRPr="00B62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анда перемещает домашнюю директорию в место, которого на самом деле не существует. Другими словами, просто удаляет домашнюю директорию.</w:t>
      </w:r>
    </w:p>
    <w:p w:rsidR="005B549C" w:rsidRPr="00B6266C" w:rsidRDefault="005B549C" w:rsidP="000E0CA1">
      <w:pPr>
        <w:pStyle w:val="a3"/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8CA" w:rsidRPr="00B6266C" w:rsidRDefault="005247D1" w:rsidP="006478CA">
      <w:pPr>
        <w:jc w:val="both"/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lastRenderedPageBreak/>
        <w:t>Сканер должен проверять файлы на наличие в них вредоносного содержимого</w:t>
      </w:r>
      <w:r w:rsidR="00460314" w:rsidRPr="00B6266C">
        <w:rPr>
          <w:rFonts w:ascii="Times New Roman" w:hAnsi="Times New Roman" w:cs="Times New Roman"/>
          <w:sz w:val="24"/>
          <w:szCs w:val="24"/>
        </w:rPr>
        <w:t xml:space="preserve"> – фрагментов кода известных </w:t>
      </w:r>
      <w:proofErr w:type="spellStart"/>
      <w:r w:rsidR="00460314" w:rsidRPr="00B6266C">
        <w:rPr>
          <w:rFonts w:ascii="Times New Roman" w:hAnsi="Times New Roman" w:cs="Times New Roman"/>
          <w:sz w:val="24"/>
          <w:szCs w:val="24"/>
        </w:rPr>
        <w:t>руткитов</w:t>
      </w:r>
      <w:proofErr w:type="spellEnd"/>
      <w:r w:rsidR="00460314" w:rsidRPr="00B6266C">
        <w:rPr>
          <w:rFonts w:ascii="Times New Roman" w:hAnsi="Times New Roman" w:cs="Times New Roman"/>
          <w:sz w:val="24"/>
          <w:szCs w:val="24"/>
        </w:rPr>
        <w:t xml:space="preserve">. Информацию же о файлах </w:t>
      </w:r>
      <w:proofErr w:type="spellStart"/>
      <w:r w:rsidR="00460314" w:rsidRPr="00B6266C">
        <w:rPr>
          <w:rFonts w:ascii="Times New Roman" w:hAnsi="Times New Roman" w:cs="Times New Roman"/>
          <w:sz w:val="24"/>
          <w:szCs w:val="24"/>
        </w:rPr>
        <w:t>руткитов</w:t>
      </w:r>
      <w:proofErr w:type="spellEnd"/>
      <w:r w:rsidR="00460314" w:rsidRPr="00B6266C">
        <w:rPr>
          <w:rFonts w:ascii="Times New Roman" w:hAnsi="Times New Roman" w:cs="Times New Roman"/>
          <w:sz w:val="24"/>
          <w:szCs w:val="24"/>
        </w:rPr>
        <w:t xml:space="preserve"> необходимо каким-то образом хранить, например, в виде </w:t>
      </w:r>
      <w:r w:rsidR="00460314" w:rsidRPr="00B6266C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="00460314" w:rsidRPr="00B6266C">
        <w:rPr>
          <w:rFonts w:ascii="Times New Roman" w:hAnsi="Times New Roman" w:cs="Times New Roman"/>
          <w:sz w:val="24"/>
          <w:szCs w:val="24"/>
        </w:rPr>
        <w:t xml:space="preserve">5-хешей каждого из файлов </w:t>
      </w:r>
      <w:proofErr w:type="spellStart"/>
      <w:r w:rsidR="00460314" w:rsidRPr="00B6266C">
        <w:rPr>
          <w:rFonts w:ascii="Times New Roman" w:hAnsi="Times New Roman" w:cs="Times New Roman"/>
          <w:sz w:val="24"/>
          <w:szCs w:val="24"/>
        </w:rPr>
        <w:t>руткита</w:t>
      </w:r>
      <w:proofErr w:type="spellEnd"/>
      <w:r w:rsidR="00460314" w:rsidRPr="00B6266C">
        <w:rPr>
          <w:rFonts w:ascii="Times New Roman" w:hAnsi="Times New Roman" w:cs="Times New Roman"/>
          <w:sz w:val="24"/>
          <w:szCs w:val="24"/>
        </w:rPr>
        <w:t>. Тогда появляется необходимость завести базу данных.</w:t>
      </w:r>
    </w:p>
    <w:p w:rsidR="00460314" w:rsidRPr="00B6266C" w:rsidRDefault="00460314" w:rsidP="006478CA">
      <w:pPr>
        <w:jc w:val="both"/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 xml:space="preserve">В программе используется база данных в формате </w:t>
      </w:r>
      <w:r w:rsidRPr="00B6266C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B6266C">
        <w:rPr>
          <w:rFonts w:ascii="Times New Roman" w:hAnsi="Times New Roman" w:cs="Times New Roman"/>
          <w:sz w:val="24"/>
          <w:szCs w:val="24"/>
        </w:rPr>
        <w:t xml:space="preserve">, с которой удобно работать, используя встроенные средства </w:t>
      </w:r>
      <w:r w:rsidRPr="00B6266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6266C">
        <w:rPr>
          <w:rFonts w:ascii="Times New Roman" w:hAnsi="Times New Roman" w:cs="Times New Roman"/>
          <w:sz w:val="24"/>
          <w:szCs w:val="24"/>
        </w:rPr>
        <w:t xml:space="preserve"> для работы с БД. </w:t>
      </w:r>
    </w:p>
    <w:p w:rsidR="00460314" w:rsidRPr="00B6266C" w:rsidRDefault="00460314" w:rsidP="006478CA">
      <w:pPr>
        <w:jc w:val="both"/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>Преимущества, учтенные при выборе именно этого формата:</w:t>
      </w:r>
    </w:p>
    <w:p w:rsidR="00460314" w:rsidRPr="00B6266C" w:rsidRDefault="00460314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 xml:space="preserve">Наличие встроенных средств для работы с </w:t>
      </w:r>
      <w:r w:rsidRPr="00B6266C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B6266C">
        <w:rPr>
          <w:rFonts w:ascii="Times New Roman" w:hAnsi="Times New Roman" w:cs="Times New Roman"/>
          <w:sz w:val="24"/>
          <w:szCs w:val="24"/>
        </w:rPr>
        <w:t xml:space="preserve"> в </w:t>
      </w:r>
      <w:r w:rsidRPr="00B6266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6266C">
        <w:rPr>
          <w:rFonts w:ascii="Times New Roman" w:hAnsi="Times New Roman" w:cs="Times New Roman"/>
          <w:sz w:val="24"/>
          <w:szCs w:val="24"/>
        </w:rPr>
        <w:t>, нет необходимости устанавливать дополнительные библиотеки</w:t>
      </w:r>
    </w:p>
    <w:p w:rsidR="00460314" w:rsidRPr="00B6266C" w:rsidRDefault="00460314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>Для работы с БД не требуется запуск сервера</w:t>
      </w:r>
    </w:p>
    <w:p w:rsidR="00460314" w:rsidRPr="00B6266C" w:rsidRDefault="00460314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>Сама БД выполнена в виде файла, который можно при необходимости легко редактировать</w:t>
      </w:r>
    </w:p>
    <w:p w:rsidR="00460314" w:rsidRPr="00B6266C" w:rsidRDefault="00147737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 xml:space="preserve">Основой является известный нам </w:t>
      </w:r>
      <w:r w:rsidRPr="00B6266C">
        <w:rPr>
          <w:rFonts w:ascii="Times New Roman" w:hAnsi="Times New Roman" w:cs="Times New Roman"/>
          <w:sz w:val="24"/>
          <w:szCs w:val="24"/>
          <w:lang w:val="en-US"/>
        </w:rPr>
        <w:t>SQL</w:t>
      </w:r>
    </w:p>
    <w:p w:rsidR="00147737" w:rsidRPr="00B6266C" w:rsidRDefault="00147737" w:rsidP="001477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737" w:rsidRPr="00B6266C" w:rsidRDefault="00147737" w:rsidP="00147737">
      <w:pPr>
        <w:jc w:val="both"/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>Кроме того, необходимо учесть наличие ложных срабатываний. Для этих целей предусмотрен так называемый «белый список», куда помещаются «хорошие» файлы, вызвавшие срабатывание сканера на этапе тестирования</w:t>
      </w:r>
      <w:r w:rsidR="002A23AC" w:rsidRPr="00B6266C">
        <w:rPr>
          <w:rFonts w:ascii="Times New Roman" w:hAnsi="Times New Roman" w:cs="Times New Roman"/>
          <w:sz w:val="24"/>
          <w:szCs w:val="24"/>
        </w:rPr>
        <w:t>, для исключения повторных случаев неправильной работы.</w:t>
      </w:r>
    </w:p>
    <w:p w:rsidR="002A23AC" w:rsidRPr="00B6266C" w:rsidRDefault="002A23AC" w:rsidP="001477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737" w:rsidRPr="00B6266C" w:rsidRDefault="00147737" w:rsidP="001477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7737" w:rsidRPr="00B6266C" w:rsidRDefault="00147737" w:rsidP="001477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7737" w:rsidRPr="00B6266C" w:rsidRDefault="00147737" w:rsidP="001477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314" w:rsidRPr="00B6266C" w:rsidRDefault="00460314" w:rsidP="0064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314" w:rsidRPr="00B6266C" w:rsidRDefault="00460314" w:rsidP="0064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314" w:rsidRPr="00B6266C" w:rsidRDefault="00460314" w:rsidP="00647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3D3" w:rsidRPr="00B6266C" w:rsidRDefault="00F123D3" w:rsidP="00A14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A14BFE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B14701" w:rsidRPr="00B6266C" w:rsidRDefault="00B14701" w:rsidP="007E3DA2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0" w:name="_Toc450866148"/>
      <w:r w:rsidRPr="00B6266C">
        <w:rPr>
          <w:rFonts w:ascii="Times New Roman" w:hAnsi="Times New Roman" w:cs="Times New Roman"/>
          <w:sz w:val="24"/>
          <w:szCs w:val="24"/>
        </w:rPr>
        <w:t>Вспомогательные результаты</w:t>
      </w:r>
      <w:bookmarkEnd w:id="10"/>
    </w:p>
    <w:p w:rsidR="007E3DA2" w:rsidRPr="00B6266C" w:rsidRDefault="007E3DA2" w:rsidP="007E3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053886" w:rsidP="00A03631">
      <w:pPr>
        <w:jc w:val="both"/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 xml:space="preserve">Для работы сканера необходимо наличие базы файлов </w:t>
      </w:r>
      <w:proofErr w:type="spellStart"/>
      <w:r w:rsidRPr="00B6266C">
        <w:rPr>
          <w:rFonts w:ascii="Times New Roman" w:hAnsi="Times New Roman" w:cs="Times New Roman"/>
          <w:sz w:val="24"/>
          <w:szCs w:val="24"/>
        </w:rPr>
        <w:t>руткитов</w:t>
      </w:r>
      <w:proofErr w:type="spellEnd"/>
      <w:r w:rsidRPr="00B6266C">
        <w:rPr>
          <w:rFonts w:ascii="Times New Roman" w:hAnsi="Times New Roman" w:cs="Times New Roman"/>
          <w:sz w:val="24"/>
          <w:szCs w:val="24"/>
        </w:rPr>
        <w:t xml:space="preserve">. Данные файлы были найдены в сети Интернет. Как было описано выше, требовалось занесение </w:t>
      </w:r>
      <w:r w:rsidRPr="00B6266C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B6266C">
        <w:rPr>
          <w:rFonts w:ascii="Times New Roman" w:hAnsi="Times New Roman" w:cs="Times New Roman"/>
          <w:sz w:val="24"/>
          <w:szCs w:val="24"/>
        </w:rPr>
        <w:t xml:space="preserve">5-хешей этих файлов в базу данных </w:t>
      </w:r>
      <w:r w:rsidRPr="00B6266C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B6266C">
        <w:rPr>
          <w:rFonts w:ascii="Times New Roman" w:hAnsi="Times New Roman" w:cs="Times New Roman"/>
          <w:sz w:val="24"/>
          <w:szCs w:val="24"/>
        </w:rPr>
        <w:t xml:space="preserve">, для чего был написан вспомогательный скрипт </w:t>
      </w:r>
      <w:proofErr w:type="gramStart"/>
      <w:r w:rsidRPr="00B6266C">
        <w:rPr>
          <w:rFonts w:ascii="Times New Roman" w:hAnsi="Times New Roman" w:cs="Times New Roman"/>
          <w:sz w:val="24"/>
          <w:szCs w:val="24"/>
        </w:rPr>
        <w:t>(</w:t>
      </w:r>
      <w:r w:rsidR="00E60BD9" w:rsidRPr="00B6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BD9" w:rsidRPr="00B6266C">
        <w:rPr>
          <w:rFonts w:ascii="Times New Roman" w:hAnsi="Times New Roman" w:cs="Times New Roman"/>
          <w:sz w:val="24"/>
          <w:szCs w:val="24"/>
        </w:rPr>
        <w:t>см.Приложение</w:t>
      </w:r>
      <w:proofErr w:type="spellEnd"/>
      <w:proofErr w:type="gramEnd"/>
      <w:r w:rsidR="00E60BD9" w:rsidRPr="00B6266C">
        <w:rPr>
          <w:rFonts w:ascii="Times New Roman" w:hAnsi="Times New Roman" w:cs="Times New Roman"/>
          <w:sz w:val="24"/>
          <w:szCs w:val="24"/>
        </w:rPr>
        <w:t xml:space="preserve"> 1</w:t>
      </w:r>
      <w:r w:rsidRPr="00B6266C">
        <w:rPr>
          <w:rFonts w:ascii="Times New Roman" w:hAnsi="Times New Roman" w:cs="Times New Roman"/>
          <w:sz w:val="24"/>
          <w:szCs w:val="24"/>
        </w:rPr>
        <w:t>).</w:t>
      </w: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B14701" w:rsidRPr="00B6266C" w:rsidRDefault="00B14701" w:rsidP="007E3DA2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1" w:name="_Toc450866149"/>
      <w:r w:rsidRPr="00B6266C">
        <w:rPr>
          <w:rFonts w:ascii="Times New Roman" w:hAnsi="Times New Roman" w:cs="Times New Roman"/>
          <w:sz w:val="24"/>
          <w:szCs w:val="24"/>
        </w:rPr>
        <w:t>Итоги</w:t>
      </w:r>
      <w:bookmarkEnd w:id="11"/>
    </w:p>
    <w:p w:rsidR="007E3DA2" w:rsidRPr="00B6266C" w:rsidRDefault="00E846D2" w:rsidP="007E3DA2">
      <w:pPr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 xml:space="preserve">На языке </w:t>
      </w:r>
      <w:r w:rsidRPr="00B6266C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B14701" w:rsidRPr="00B6266C" w:rsidRDefault="00B14701" w:rsidP="007E3DA2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2" w:name="_Toc450866150"/>
      <w:r w:rsidRPr="00B6266C">
        <w:rPr>
          <w:rFonts w:ascii="Times New Roman" w:hAnsi="Times New Roman" w:cs="Times New Roman"/>
          <w:sz w:val="24"/>
          <w:szCs w:val="24"/>
        </w:rPr>
        <w:t>Вывод</w:t>
      </w:r>
      <w:bookmarkEnd w:id="12"/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7E3DA2" w:rsidRPr="00B6266C" w:rsidRDefault="007E3DA2" w:rsidP="007E3DA2">
      <w:pPr>
        <w:rPr>
          <w:rFonts w:ascii="Times New Roman" w:hAnsi="Times New Roman" w:cs="Times New Roman"/>
          <w:sz w:val="24"/>
          <w:szCs w:val="24"/>
        </w:rPr>
      </w:pPr>
    </w:p>
    <w:p w:rsidR="00B14701" w:rsidRPr="00B6266C" w:rsidRDefault="00B14701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59014F" w:rsidRPr="00B6266C" w:rsidRDefault="0059014F">
      <w:pPr>
        <w:rPr>
          <w:rFonts w:ascii="Times New Roman" w:hAnsi="Times New Roman" w:cs="Times New Roman"/>
          <w:sz w:val="24"/>
          <w:szCs w:val="24"/>
        </w:rPr>
      </w:pPr>
    </w:p>
    <w:p w:rsidR="0059014F" w:rsidRPr="00B6266C" w:rsidRDefault="0059014F" w:rsidP="0059014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450866151"/>
      <w:r w:rsidRPr="00B6266C">
        <w:rPr>
          <w:rFonts w:ascii="Times New Roman" w:hAnsi="Times New Roman" w:cs="Times New Roman"/>
          <w:sz w:val="24"/>
          <w:szCs w:val="24"/>
        </w:rPr>
        <w:t>Приложение 1. Исходные тексты программ</w:t>
      </w:r>
      <w:bookmarkEnd w:id="13"/>
    </w:p>
    <w:p w:rsidR="00E60BD9" w:rsidRPr="00B6266C" w:rsidRDefault="00E60BD9" w:rsidP="00E60BD9">
      <w:pPr>
        <w:rPr>
          <w:rFonts w:ascii="Times New Roman" w:hAnsi="Times New Roman" w:cs="Times New Roman"/>
          <w:sz w:val="24"/>
          <w:szCs w:val="24"/>
        </w:rPr>
      </w:pPr>
    </w:p>
    <w:p w:rsidR="0059014F" w:rsidRPr="00B6266C" w:rsidRDefault="00E60BD9" w:rsidP="0059014F">
      <w:pPr>
        <w:rPr>
          <w:rFonts w:ascii="Times New Roman" w:hAnsi="Times New Roman" w:cs="Times New Roman"/>
          <w:sz w:val="24"/>
          <w:szCs w:val="24"/>
        </w:rPr>
      </w:pPr>
      <w:r w:rsidRPr="00B6266C">
        <w:rPr>
          <w:rFonts w:ascii="Times New Roman" w:hAnsi="Times New Roman" w:cs="Times New Roman"/>
          <w:sz w:val="24"/>
          <w:szCs w:val="24"/>
        </w:rPr>
        <w:t>В данном разделе приведены полные исходные коды описываемой утилиты и вспомогательных скриптов</w:t>
      </w:r>
      <w:r w:rsidR="00C5792E" w:rsidRPr="00B6266C">
        <w:rPr>
          <w:rFonts w:ascii="Times New Roman" w:hAnsi="Times New Roman" w:cs="Times New Roman"/>
          <w:sz w:val="24"/>
          <w:szCs w:val="24"/>
        </w:rPr>
        <w:t xml:space="preserve">. Тестирование на работоспособность проводилось </w:t>
      </w:r>
      <w:r w:rsidR="009C041E" w:rsidRPr="00B6266C">
        <w:rPr>
          <w:rFonts w:ascii="Times New Roman" w:hAnsi="Times New Roman" w:cs="Times New Roman"/>
          <w:sz w:val="24"/>
          <w:szCs w:val="24"/>
        </w:rPr>
        <w:t xml:space="preserve">на </w:t>
      </w:r>
      <w:r w:rsidR="009C041E" w:rsidRPr="00B6266C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9C041E" w:rsidRPr="00B6266C">
        <w:rPr>
          <w:rFonts w:ascii="Times New Roman" w:hAnsi="Times New Roman" w:cs="Times New Roman"/>
          <w:sz w:val="24"/>
          <w:szCs w:val="24"/>
        </w:rPr>
        <w:t xml:space="preserve"> – дистрибутиве семейства </w:t>
      </w:r>
      <w:r w:rsidR="00C5792E" w:rsidRPr="00B6266C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C5792E" w:rsidRPr="00B6266C">
        <w:rPr>
          <w:rFonts w:ascii="Times New Roman" w:hAnsi="Times New Roman" w:cs="Times New Roman"/>
          <w:sz w:val="24"/>
          <w:szCs w:val="24"/>
        </w:rPr>
        <w:t xml:space="preserve"> 14.04 </w:t>
      </w:r>
      <w:r w:rsidR="00C5792E" w:rsidRPr="00B6266C">
        <w:rPr>
          <w:rFonts w:ascii="Times New Roman" w:hAnsi="Times New Roman" w:cs="Times New Roman"/>
          <w:sz w:val="24"/>
          <w:szCs w:val="24"/>
          <w:lang w:val="en-US"/>
        </w:rPr>
        <w:t>LTS</w:t>
      </w:r>
      <w:r w:rsidR="00C5792E" w:rsidRPr="00B6266C">
        <w:rPr>
          <w:rFonts w:ascii="Times New Roman" w:hAnsi="Times New Roman" w:cs="Times New Roman"/>
          <w:sz w:val="24"/>
          <w:szCs w:val="24"/>
        </w:rPr>
        <w:t xml:space="preserve"> </w:t>
      </w:r>
      <w:r w:rsidR="00C32712" w:rsidRPr="00B6266C">
        <w:rPr>
          <w:rFonts w:ascii="Times New Roman" w:hAnsi="Times New Roman" w:cs="Times New Roman"/>
          <w:sz w:val="24"/>
          <w:szCs w:val="24"/>
        </w:rPr>
        <w:t xml:space="preserve">с </w:t>
      </w:r>
      <w:r w:rsidR="00C5792E" w:rsidRPr="00B6266C">
        <w:rPr>
          <w:rFonts w:ascii="Times New Roman" w:hAnsi="Times New Roman" w:cs="Times New Roman"/>
          <w:sz w:val="24"/>
          <w:szCs w:val="24"/>
        </w:rPr>
        <w:t xml:space="preserve">использованием интерпретатора языка </w:t>
      </w:r>
      <w:r w:rsidR="00C5792E" w:rsidRPr="00B6266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C5792E" w:rsidRPr="00B6266C">
        <w:rPr>
          <w:rFonts w:ascii="Times New Roman" w:hAnsi="Times New Roman" w:cs="Times New Roman"/>
          <w:sz w:val="24"/>
          <w:szCs w:val="24"/>
        </w:rPr>
        <w:t xml:space="preserve"> версии 3.4</w:t>
      </w:r>
    </w:p>
    <w:p w:rsidR="0059014F" w:rsidRPr="00B6266C" w:rsidRDefault="00EA2617" w:rsidP="00BF2916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6266C">
        <w:rPr>
          <w:rFonts w:ascii="Times New Roman" w:hAnsi="Times New Roman" w:cs="Times New Roman"/>
          <w:i/>
          <w:sz w:val="24"/>
          <w:szCs w:val="24"/>
        </w:rPr>
        <w:t xml:space="preserve">Файл </w:t>
      </w:r>
      <w:r w:rsidRPr="00B6266C">
        <w:rPr>
          <w:rFonts w:ascii="Times New Roman" w:hAnsi="Times New Roman" w:cs="Times New Roman"/>
          <w:i/>
          <w:sz w:val="24"/>
          <w:szCs w:val="24"/>
          <w:lang w:val="en-US"/>
        </w:rPr>
        <w:t>scanner</w:t>
      </w:r>
      <w:r w:rsidRPr="00B6266C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B6266C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  <w:r w:rsidRPr="00B6266C">
        <w:rPr>
          <w:rFonts w:ascii="Times New Roman" w:hAnsi="Times New Roman" w:cs="Times New Roman"/>
          <w:i/>
          <w:sz w:val="24"/>
          <w:szCs w:val="24"/>
        </w:rPr>
        <w:t xml:space="preserve"> – основной файл, проверяет выбранную директорию на наличие вредоносного кода, содержит в себе обращение к базе данных (для сравнения </w:t>
      </w:r>
      <w:r w:rsidRPr="00B6266C">
        <w:rPr>
          <w:rFonts w:ascii="Times New Roman" w:hAnsi="Times New Roman" w:cs="Times New Roman"/>
          <w:i/>
          <w:sz w:val="24"/>
          <w:szCs w:val="24"/>
          <w:lang w:val="en-US"/>
        </w:rPr>
        <w:t>md</w:t>
      </w:r>
      <w:r w:rsidRPr="00B6266C">
        <w:rPr>
          <w:rFonts w:ascii="Times New Roman" w:hAnsi="Times New Roman" w:cs="Times New Roman"/>
          <w:i/>
          <w:sz w:val="24"/>
          <w:szCs w:val="24"/>
        </w:rPr>
        <w:t xml:space="preserve">5 файлов </w:t>
      </w:r>
      <w:proofErr w:type="spellStart"/>
      <w:r w:rsidRPr="00B6266C">
        <w:rPr>
          <w:rFonts w:ascii="Times New Roman" w:hAnsi="Times New Roman" w:cs="Times New Roman"/>
          <w:i/>
          <w:sz w:val="24"/>
          <w:szCs w:val="24"/>
        </w:rPr>
        <w:t>руткитов</w:t>
      </w:r>
      <w:proofErr w:type="spellEnd"/>
      <w:r w:rsidRPr="00B6266C">
        <w:rPr>
          <w:rFonts w:ascii="Times New Roman" w:hAnsi="Times New Roman" w:cs="Times New Roman"/>
          <w:i/>
          <w:sz w:val="24"/>
          <w:szCs w:val="24"/>
        </w:rPr>
        <w:t>)</w:t>
      </w:r>
    </w:p>
    <w:p w:rsidR="007F655E" w:rsidRPr="00B6266C" w:rsidRDefault="007F655E" w:rsidP="007F655E">
      <w:pPr>
        <w:rPr>
          <w:rFonts w:ascii="Times New Roman" w:hAnsi="Times New Roman" w:cs="Times New Roman"/>
          <w:i/>
          <w:sz w:val="24"/>
          <w:szCs w:val="24"/>
        </w:rPr>
      </w:pP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!/</w:t>
      </w:r>
      <w:proofErr w:type="spellStart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r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n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v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ython3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mport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sys, re, time,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lib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qlite3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mpor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s.path</w:t>
      </w:r>
      <w:proofErr w:type="spellEnd"/>
      <w:proofErr w:type="gramEnd"/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gexes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[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.compile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b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m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\-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f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/\W"),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.compile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b"\xeb\x3e\x5b\x31\xc0\x50\x54\x5a\x83\xec\x64\x68\xff\xff\xff\xff\x68\xdf\xd0\xdf\xd9\x68\x8d\x99\xdf\x81\x68\x8d\x92\xdf\xd2\x54\x5e\xf7\x16\xf7\x56\x04\xf7\x56\x08\xf7\x56\x0c\x83\xc4\x74\x56\x8d\x73\x08\x56\x53\x54\x59\xb0\x0b\xcd\x80\x31\xc0\x40\xeb\xf9\xe8\xbd\xff\xff\xff\x2f\x62\x69\x6e\x2f\x73\x68\x00\x2d\x63\x00cp -p /bin/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/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mp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/.beyond;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mod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755/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mp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.beyond"),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.compile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b"mkfs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\.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234]? /dev/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d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cd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?"),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.compile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b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:\(\)\{\:\|:\&amp;\};:"),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.compile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b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w+ &gt; /dev/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da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),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.compile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b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.+? &gt; /dev/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d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-d]"),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.compile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b"wge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http(s?)|ftp)://[\w\-/\._]+ -O- \|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),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.compile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b"mv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/home/\w/\* /dev/null"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list = [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.path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abspath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"./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otkitScripts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)]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lis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["/", "/home", "/opt", "/bin", "/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r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bin"]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#128-bit base-16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ings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ngth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32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 = sqlite3.connect("db.sqlite3"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th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r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.cursor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.execute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"SELECT md5, name FROM malware"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md5s = ["0123456789abcdef0123456789abcdef",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#        "fedcba9876543210fedcba9876543210"]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md5s = {</w:t>
      </w:r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[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0]: r[1] for r in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.fetchall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}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f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s.geteuid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 != 0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.exit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"Please run this as root. If you don't trust the file, read the sources at %s" %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.path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abspath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__file__)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ns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(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Do you want to scan (y/N)?"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f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!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"y":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.exi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"Scanning aborted"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Choose what do you want to scan:"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 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) in enumerate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lis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%2d --- %s" % (i + 1, s)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oice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ile choice &lt; 1 or choice &gt;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lis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y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choice =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put("Enter your choice between 1 and %d: " %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lis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)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p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oice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ected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ectlis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spellStart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oice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]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anning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rted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her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hlib.md5(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r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.perf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counter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leno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anned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licious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[]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path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names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filenames in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.walk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lected)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 = 0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w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itelis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if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.path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commonpath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[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path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w]) == w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 = 1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f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inue</w:t>
      </w:r>
      <w:proofErr w:type="spellEnd"/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for filename in (f for f in filenames)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leno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= 1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filename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.path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join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path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filename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f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leno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500 == 0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"Checking file %d..." %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o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y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mode =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.sta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filename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mode</w:t>
      </w:r>
      <w:proofErr w:type="spellEnd"/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p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Exception occurred while retrieving info for file %d : %s" % 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o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filename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f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de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amp; 73: # 111 base-8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y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with </w:t>
      </w:r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</w:t>
      </w:r>
      <w:proofErr w:type="spellStart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filename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"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b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") as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_file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en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ent_</w:t>
      </w:r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le.read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her.update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en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ges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her.hexdigest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f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ges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d5s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</w:t>
      </w:r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The file %d : %s is suspected to contain %s due to MD5 hash sum %s" % 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o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filename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md5s[digest], digest)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licious.append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llfilename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inue</w:t>
      </w:r>
      <w:proofErr w:type="spellEnd"/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r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gexes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f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.search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en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</w:t>
      </w:r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The file %d : %s is suspected to contain malicious commands" % 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o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filename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       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licious.append</w:t>
      </w:r>
      <w:proofErr w:type="spellEnd"/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llfilename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eak</w:t>
      </w:r>
      <w:proofErr w:type="spellEnd"/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anned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= 1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p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ption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Exception occurred while working with file %d : %s (%s)" % 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o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filename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e)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nish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.perf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counter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Scanning finished. Total time: %s seconds" % (finish - start)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=" * 50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FILES: total %d, scanned %d" % (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o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canned)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*" * 50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</w:t>
      </w:r>
      <w:proofErr w:type="gram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"LIST OF MALICIOUS FILES (%d)" %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alicious))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licious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F655E" w:rsidRPr="00B6266C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B6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m)</w:t>
      </w:r>
    </w:p>
    <w:p w:rsidR="007F655E" w:rsidRPr="00B6266C" w:rsidRDefault="007F655E" w:rsidP="007F655E">
      <w:pPr>
        <w:rPr>
          <w:rFonts w:ascii="Times New Roman" w:hAnsi="Times New Roman" w:cs="Times New Roman"/>
          <w:i/>
          <w:sz w:val="24"/>
          <w:szCs w:val="24"/>
        </w:rPr>
      </w:pPr>
    </w:p>
    <w:p w:rsidR="001A48C3" w:rsidRPr="00B6266C" w:rsidRDefault="001A48C3" w:rsidP="000B2280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266C">
        <w:rPr>
          <w:rFonts w:ascii="Times New Roman" w:hAnsi="Times New Roman" w:cs="Times New Roman"/>
          <w:i/>
          <w:sz w:val="24"/>
          <w:szCs w:val="24"/>
        </w:rPr>
        <w:t xml:space="preserve">Файл  </w:t>
      </w:r>
      <w:proofErr w:type="spellStart"/>
      <w:r w:rsidRPr="00B6266C">
        <w:rPr>
          <w:rFonts w:ascii="Times New Roman" w:hAnsi="Times New Roman" w:cs="Times New Roman"/>
          <w:i/>
          <w:sz w:val="24"/>
          <w:szCs w:val="24"/>
          <w:lang w:val="en-US"/>
        </w:rPr>
        <w:t>rk</w:t>
      </w:r>
      <w:proofErr w:type="spellEnd"/>
      <w:r w:rsidRPr="00B6266C">
        <w:rPr>
          <w:rFonts w:ascii="Times New Roman" w:hAnsi="Times New Roman" w:cs="Times New Roman"/>
          <w:i/>
          <w:sz w:val="24"/>
          <w:szCs w:val="24"/>
        </w:rPr>
        <w:t>2</w:t>
      </w:r>
      <w:proofErr w:type="spellStart"/>
      <w:r w:rsidRPr="00B6266C">
        <w:rPr>
          <w:rFonts w:ascii="Times New Roman" w:hAnsi="Times New Roman" w:cs="Times New Roman"/>
          <w:i/>
          <w:sz w:val="24"/>
          <w:szCs w:val="24"/>
          <w:lang w:val="en-US"/>
        </w:rPr>
        <w:t>bd</w:t>
      </w:r>
      <w:proofErr w:type="spellEnd"/>
      <w:r w:rsidRPr="00B6266C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B6266C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  <w:proofErr w:type="gramEnd"/>
      <w:r w:rsidRPr="00B6266C">
        <w:rPr>
          <w:rFonts w:ascii="Times New Roman" w:hAnsi="Times New Roman" w:cs="Times New Roman"/>
          <w:i/>
          <w:sz w:val="24"/>
          <w:szCs w:val="24"/>
        </w:rPr>
        <w:t xml:space="preserve"> – вспомогательный файл, необходим для перевода файлов </w:t>
      </w:r>
      <w:r w:rsidR="000E2F4C" w:rsidRPr="00B6266C">
        <w:rPr>
          <w:rFonts w:ascii="Times New Roman" w:hAnsi="Times New Roman" w:cs="Times New Roman"/>
          <w:i/>
          <w:sz w:val="24"/>
          <w:szCs w:val="24"/>
        </w:rPr>
        <w:t xml:space="preserve">известных </w:t>
      </w:r>
      <w:proofErr w:type="spellStart"/>
      <w:r w:rsidRPr="00B6266C">
        <w:rPr>
          <w:rFonts w:ascii="Times New Roman" w:hAnsi="Times New Roman" w:cs="Times New Roman"/>
          <w:i/>
          <w:sz w:val="24"/>
          <w:szCs w:val="24"/>
        </w:rPr>
        <w:t>руткитов</w:t>
      </w:r>
      <w:proofErr w:type="spellEnd"/>
      <w:r w:rsidRPr="00B6266C">
        <w:rPr>
          <w:rFonts w:ascii="Times New Roman" w:hAnsi="Times New Roman" w:cs="Times New Roman"/>
          <w:i/>
          <w:sz w:val="24"/>
          <w:szCs w:val="24"/>
        </w:rPr>
        <w:t xml:space="preserve"> в вид </w:t>
      </w:r>
      <w:r w:rsidRPr="00B6266C">
        <w:rPr>
          <w:rFonts w:ascii="Times New Roman" w:hAnsi="Times New Roman" w:cs="Times New Roman"/>
          <w:i/>
          <w:sz w:val="24"/>
          <w:szCs w:val="24"/>
          <w:lang w:val="en-US"/>
        </w:rPr>
        <w:t>md</w:t>
      </w:r>
      <w:r w:rsidRPr="00B6266C">
        <w:rPr>
          <w:rFonts w:ascii="Times New Roman" w:hAnsi="Times New Roman" w:cs="Times New Roman"/>
          <w:i/>
          <w:sz w:val="24"/>
          <w:szCs w:val="24"/>
        </w:rPr>
        <w:t xml:space="preserve">5-хешей и последующего их занесения в базу данных 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#!/</w:t>
      </w:r>
      <w:proofErr w:type="spellStart"/>
      <w:proofErr w:type="gramEnd"/>
      <w:r w:rsidRPr="00B6266C">
        <w:rPr>
          <w:rFonts w:ascii="Times New Roman" w:hAnsi="Times New Roman" w:cs="Times New Roman"/>
          <w:color w:val="000000"/>
          <w:sz w:val="24"/>
          <w:szCs w:val="24"/>
        </w:rPr>
        <w:t>usr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bin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env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</w:rPr>
        <w:t xml:space="preserve"> python3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import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os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hashlib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</w:rPr>
        <w:t>, sqlite3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hasher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hashlib.md5(</w:t>
      </w:r>
      <w:proofErr w:type="gramEnd"/>
      <w:r w:rsidRPr="00B6266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con = sqlite3.connect("db.sqlite3")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cur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con.cursor</w:t>
      </w:r>
      <w:proofErr w:type="spellEnd"/>
      <w:proofErr w:type="gramEnd"/>
      <w:r w:rsidRPr="00B6266C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dirpath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dirnames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filenames in </w:t>
      </w:r>
      <w:proofErr w:type="spellStart"/>
      <w:proofErr w:type="gramStart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os.walk</w:t>
      </w:r>
      <w:proofErr w:type="spellEnd"/>
      <w:proofErr w:type="gramEnd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("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kitScripts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"):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filename in (f for f in filenames):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filename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os.path</w:t>
      </w:r>
      <w:proofErr w:type="gramEnd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.join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dirpath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, filename)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with </w:t>
      </w:r>
      <w:proofErr w:type="gramStart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(</w:t>
      </w:r>
      <w:proofErr w:type="spellStart"/>
      <w:proofErr w:type="gramEnd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filename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, "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rb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) as 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_file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content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content_</w:t>
      </w:r>
      <w:proofErr w:type="gram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file.read</w:t>
      </w:r>
      <w:proofErr w:type="spellEnd"/>
      <w:proofErr w:type="gramEnd"/>
      <w:r w:rsidRPr="00B6266C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6266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hasher.update</w:t>
      </w:r>
      <w:proofErr w:type="spellEnd"/>
      <w:proofErr w:type="gramEnd"/>
      <w:r w:rsidRPr="00B6266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content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6266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digest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hasher.hexdigest</w:t>
      </w:r>
      <w:proofErr w:type="spellEnd"/>
      <w:proofErr w:type="gramEnd"/>
      <w:r w:rsidRPr="00B6266C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resent = </w:t>
      </w:r>
      <w:proofErr w:type="gramStart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(</w:t>
      </w:r>
      <w:proofErr w:type="spellStart"/>
      <w:proofErr w:type="gramEnd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cur.execute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("SELECT * FROM malware WHERE md5 = '%s'" % digest))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info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digest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fullfilename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6266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B6266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"Digest %s for %s already present" % info)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continue</w:t>
      </w:r>
      <w:proofErr w:type="spellEnd"/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"Inserting digest %s for %s..." % info)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cur.execute</w:t>
      </w:r>
      <w:proofErr w:type="spellEnd"/>
      <w:proofErr w:type="gramEnd"/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>("INSERT INTO malware (md5, name) VALUES ('%s', '%s')" % info)</w:t>
      </w:r>
    </w:p>
    <w:p w:rsidR="00044CF2" w:rsidRPr="00B6266C" w:rsidRDefault="00044CF2" w:rsidP="00044CF2">
      <w:pPr>
        <w:pStyle w:val="HTML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626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6266C">
        <w:rPr>
          <w:rFonts w:ascii="Times New Roman" w:hAnsi="Times New Roman" w:cs="Times New Roman"/>
          <w:color w:val="000000"/>
          <w:sz w:val="24"/>
          <w:szCs w:val="24"/>
        </w:rPr>
        <w:t>con.commit</w:t>
      </w:r>
      <w:proofErr w:type="spellEnd"/>
      <w:proofErr w:type="gramEnd"/>
      <w:r w:rsidRPr="00B6266C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9E34A5" w:rsidRPr="00B6266C" w:rsidRDefault="009E34A5" w:rsidP="009E34A5">
      <w:pPr>
        <w:rPr>
          <w:rFonts w:ascii="Times New Roman" w:hAnsi="Times New Roman" w:cs="Times New Roman"/>
          <w:i/>
          <w:sz w:val="24"/>
          <w:szCs w:val="24"/>
        </w:rPr>
      </w:pPr>
    </w:p>
    <w:p w:rsidR="00EA2617" w:rsidRPr="00B6266C" w:rsidRDefault="00EA2617" w:rsidP="00EA26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9014F" w:rsidRPr="00B6266C" w:rsidRDefault="0059014F" w:rsidP="0059014F">
      <w:pPr>
        <w:rPr>
          <w:rFonts w:ascii="Times New Roman" w:hAnsi="Times New Roman" w:cs="Times New Roman"/>
          <w:sz w:val="24"/>
          <w:szCs w:val="24"/>
        </w:rPr>
      </w:pPr>
    </w:p>
    <w:p w:rsidR="0059014F" w:rsidRPr="00B6266C" w:rsidRDefault="0059014F" w:rsidP="0059014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450866152"/>
      <w:r w:rsidRPr="00B6266C">
        <w:rPr>
          <w:rFonts w:ascii="Times New Roman" w:hAnsi="Times New Roman" w:cs="Times New Roman"/>
          <w:sz w:val="24"/>
          <w:szCs w:val="24"/>
        </w:rPr>
        <w:t>Приложение 2. Результаты тестирования сканнера</w:t>
      </w:r>
      <w:bookmarkEnd w:id="14"/>
    </w:p>
    <w:p w:rsidR="0059014F" w:rsidRPr="00B6266C" w:rsidRDefault="0059014F" w:rsidP="0059014F">
      <w:pPr>
        <w:rPr>
          <w:rFonts w:ascii="Times New Roman" w:hAnsi="Times New Roman" w:cs="Times New Roman"/>
          <w:sz w:val="24"/>
          <w:szCs w:val="24"/>
        </w:rPr>
      </w:pPr>
    </w:p>
    <w:p w:rsidR="0059014F" w:rsidRPr="00B6266C" w:rsidRDefault="0059014F" w:rsidP="0059014F">
      <w:pPr>
        <w:rPr>
          <w:rFonts w:ascii="Times New Roman" w:hAnsi="Times New Roman" w:cs="Times New Roman"/>
          <w:sz w:val="24"/>
          <w:szCs w:val="24"/>
        </w:rPr>
      </w:pPr>
    </w:p>
    <w:p w:rsidR="0059014F" w:rsidRPr="00B6266C" w:rsidRDefault="0059014F" w:rsidP="0059014F">
      <w:pPr>
        <w:rPr>
          <w:rFonts w:ascii="Times New Roman" w:hAnsi="Times New Roman" w:cs="Times New Roman"/>
          <w:sz w:val="24"/>
          <w:szCs w:val="24"/>
        </w:rPr>
      </w:pPr>
    </w:p>
    <w:p w:rsidR="0059014F" w:rsidRPr="00B6266C" w:rsidRDefault="0059014F" w:rsidP="0059014F">
      <w:pPr>
        <w:rPr>
          <w:rFonts w:ascii="Times New Roman" w:hAnsi="Times New Roman" w:cs="Times New Roman"/>
          <w:sz w:val="24"/>
          <w:szCs w:val="24"/>
        </w:rPr>
      </w:pPr>
    </w:p>
    <w:p w:rsidR="0059014F" w:rsidRPr="00B6266C" w:rsidRDefault="0059014F" w:rsidP="0059014F">
      <w:pPr>
        <w:rPr>
          <w:rFonts w:ascii="Times New Roman" w:hAnsi="Times New Roman" w:cs="Times New Roman"/>
          <w:sz w:val="24"/>
          <w:szCs w:val="24"/>
        </w:rPr>
      </w:pPr>
    </w:p>
    <w:p w:rsidR="0059014F" w:rsidRPr="00B6266C" w:rsidRDefault="0059014F" w:rsidP="0059014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5" w:name="_Toc450866153"/>
      <w:r w:rsidRPr="00B6266C">
        <w:rPr>
          <w:rFonts w:ascii="Times New Roman" w:hAnsi="Times New Roman" w:cs="Times New Roman"/>
          <w:sz w:val="24"/>
          <w:szCs w:val="24"/>
        </w:rPr>
        <w:t>Список литературы</w:t>
      </w:r>
      <w:bookmarkEnd w:id="15"/>
    </w:p>
    <w:p w:rsidR="0059014F" w:rsidRPr="00B6266C" w:rsidRDefault="0059014F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sectPr w:rsidR="00736942" w:rsidRPr="00B6266C" w:rsidSect="00554391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D79" w:rsidRDefault="00204D79" w:rsidP="003B63D0">
      <w:pPr>
        <w:spacing w:after="0" w:line="240" w:lineRule="auto"/>
      </w:pPr>
      <w:r>
        <w:separator/>
      </w:r>
    </w:p>
  </w:endnote>
  <w:endnote w:type="continuationSeparator" w:id="0">
    <w:p w:rsidR="00204D79" w:rsidRDefault="00204D79" w:rsidP="003B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D79" w:rsidRDefault="00204D79" w:rsidP="003B63D0">
      <w:pPr>
        <w:spacing w:after="0" w:line="240" w:lineRule="auto"/>
      </w:pPr>
      <w:r>
        <w:separator/>
      </w:r>
    </w:p>
  </w:footnote>
  <w:footnote w:type="continuationSeparator" w:id="0">
    <w:p w:rsidR="00204D79" w:rsidRDefault="00204D79" w:rsidP="003B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</w:tblGrid>
    <w:tr w:rsidR="00F9654D" w:rsidTr="001947BE">
      <w:trPr>
        <w:trHeight w:val="720"/>
      </w:trPr>
      <w:tc>
        <w:tcPr>
          <w:tcW w:w="2500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2500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</w:tr>
  </w:tbl>
  <w:p w:rsidR="00F9654D" w:rsidRDefault="00F965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F9654D">
      <w:trPr>
        <w:trHeight w:val="720"/>
      </w:trPr>
      <w:tc>
        <w:tcPr>
          <w:tcW w:w="1667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3C4BBF">
            <w:rPr>
              <w:noProof/>
              <w:color w:val="5B9BD5" w:themeColor="accent1"/>
              <w:sz w:val="24"/>
              <w:szCs w:val="24"/>
            </w:rPr>
            <w:t>6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F9654D" w:rsidRDefault="00F965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FCA"/>
    <w:multiLevelType w:val="hybridMultilevel"/>
    <w:tmpl w:val="38E0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4E4D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7C07679"/>
    <w:multiLevelType w:val="hybridMultilevel"/>
    <w:tmpl w:val="8A86C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479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DD05F7B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0823442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1892189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3FF7867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DE073EE"/>
    <w:multiLevelType w:val="hybridMultilevel"/>
    <w:tmpl w:val="C4708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301ED"/>
    <w:multiLevelType w:val="hybridMultilevel"/>
    <w:tmpl w:val="8E000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61A7B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4506D75"/>
    <w:multiLevelType w:val="multilevel"/>
    <w:tmpl w:val="C7D6F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471E1039"/>
    <w:multiLevelType w:val="hybridMultilevel"/>
    <w:tmpl w:val="D3BA2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22B69"/>
    <w:multiLevelType w:val="multilevel"/>
    <w:tmpl w:val="F50A2B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E623E0D"/>
    <w:multiLevelType w:val="hybridMultilevel"/>
    <w:tmpl w:val="D01A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6A86"/>
    <w:multiLevelType w:val="hybridMultilevel"/>
    <w:tmpl w:val="BF4EBF96"/>
    <w:lvl w:ilvl="0" w:tplc="10A00A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535C7"/>
    <w:multiLevelType w:val="hybridMultilevel"/>
    <w:tmpl w:val="9CBE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B1D0C"/>
    <w:multiLevelType w:val="hybridMultilevel"/>
    <w:tmpl w:val="8D080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D6C55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EA83B2F"/>
    <w:multiLevelType w:val="hybridMultilevel"/>
    <w:tmpl w:val="43BE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13"/>
  </w:num>
  <w:num w:numId="10">
    <w:abstractNumId w:val="18"/>
  </w:num>
  <w:num w:numId="11">
    <w:abstractNumId w:val="1"/>
  </w:num>
  <w:num w:numId="12">
    <w:abstractNumId w:val="14"/>
  </w:num>
  <w:num w:numId="13">
    <w:abstractNumId w:val="16"/>
  </w:num>
  <w:num w:numId="14">
    <w:abstractNumId w:val="17"/>
  </w:num>
  <w:num w:numId="15">
    <w:abstractNumId w:val="9"/>
  </w:num>
  <w:num w:numId="16">
    <w:abstractNumId w:val="19"/>
  </w:num>
  <w:num w:numId="17">
    <w:abstractNumId w:val="15"/>
  </w:num>
  <w:num w:numId="18">
    <w:abstractNumId w:val="0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4A"/>
    <w:rsid w:val="00004238"/>
    <w:rsid w:val="000062CD"/>
    <w:rsid w:val="00044CF2"/>
    <w:rsid w:val="00051783"/>
    <w:rsid w:val="00053886"/>
    <w:rsid w:val="000B2280"/>
    <w:rsid w:val="000B2576"/>
    <w:rsid w:val="000B7F19"/>
    <w:rsid w:val="000C1F56"/>
    <w:rsid w:val="000C6DF3"/>
    <w:rsid w:val="000E0CA1"/>
    <w:rsid w:val="000E2F4C"/>
    <w:rsid w:val="000F5ED4"/>
    <w:rsid w:val="00147737"/>
    <w:rsid w:val="001947BE"/>
    <w:rsid w:val="001A1445"/>
    <w:rsid w:val="001A48C3"/>
    <w:rsid w:val="00204D79"/>
    <w:rsid w:val="00205515"/>
    <w:rsid w:val="00214D54"/>
    <w:rsid w:val="00217057"/>
    <w:rsid w:val="00247E04"/>
    <w:rsid w:val="00265C4A"/>
    <w:rsid w:val="002807AD"/>
    <w:rsid w:val="00287C38"/>
    <w:rsid w:val="002A23AC"/>
    <w:rsid w:val="002F4173"/>
    <w:rsid w:val="003351AD"/>
    <w:rsid w:val="003741EA"/>
    <w:rsid w:val="003B63D0"/>
    <w:rsid w:val="003C4BBF"/>
    <w:rsid w:val="00460314"/>
    <w:rsid w:val="00486A55"/>
    <w:rsid w:val="004C65A3"/>
    <w:rsid w:val="004F072E"/>
    <w:rsid w:val="004F38C9"/>
    <w:rsid w:val="004F3D52"/>
    <w:rsid w:val="005247D1"/>
    <w:rsid w:val="00525E6B"/>
    <w:rsid w:val="0053141B"/>
    <w:rsid w:val="00554391"/>
    <w:rsid w:val="005804F0"/>
    <w:rsid w:val="0059014F"/>
    <w:rsid w:val="005A6379"/>
    <w:rsid w:val="005B549C"/>
    <w:rsid w:val="005C2373"/>
    <w:rsid w:val="005C4DF2"/>
    <w:rsid w:val="005C50A3"/>
    <w:rsid w:val="005D7B46"/>
    <w:rsid w:val="005E7219"/>
    <w:rsid w:val="006478CA"/>
    <w:rsid w:val="00674C66"/>
    <w:rsid w:val="00697F7E"/>
    <w:rsid w:val="006B1BDE"/>
    <w:rsid w:val="006B4AA0"/>
    <w:rsid w:val="006D6E25"/>
    <w:rsid w:val="006D7B09"/>
    <w:rsid w:val="006E0051"/>
    <w:rsid w:val="00703696"/>
    <w:rsid w:val="00705AAF"/>
    <w:rsid w:val="00714386"/>
    <w:rsid w:val="00736942"/>
    <w:rsid w:val="007E3DA2"/>
    <w:rsid w:val="007E6913"/>
    <w:rsid w:val="007F655E"/>
    <w:rsid w:val="008C1D12"/>
    <w:rsid w:val="00917296"/>
    <w:rsid w:val="00951D23"/>
    <w:rsid w:val="009830E2"/>
    <w:rsid w:val="009C041E"/>
    <w:rsid w:val="009C2472"/>
    <w:rsid w:val="009C77FE"/>
    <w:rsid w:val="009C7830"/>
    <w:rsid w:val="009E34A5"/>
    <w:rsid w:val="00A03631"/>
    <w:rsid w:val="00A14BFE"/>
    <w:rsid w:val="00A8741C"/>
    <w:rsid w:val="00A92DAF"/>
    <w:rsid w:val="00AD7274"/>
    <w:rsid w:val="00AE3249"/>
    <w:rsid w:val="00B14701"/>
    <w:rsid w:val="00B147E3"/>
    <w:rsid w:val="00B6266C"/>
    <w:rsid w:val="00B74FEF"/>
    <w:rsid w:val="00BF2916"/>
    <w:rsid w:val="00C32712"/>
    <w:rsid w:val="00C5792E"/>
    <w:rsid w:val="00CC5391"/>
    <w:rsid w:val="00D6646B"/>
    <w:rsid w:val="00D714DF"/>
    <w:rsid w:val="00DF2795"/>
    <w:rsid w:val="00E50401"/>
    <w:rsid w:val="00E60BD9"/>
    <w:rsid w:val="00E846D2"/>
    <w:rsid w:val="00EA2617"/>
    <w:rsid w:val="00EE4A95"/>
    <w:rsid w:val="00EE5498"/>
    <w:rsid w:val="00F119DD"/>
    <w:rsid w:val="00F123D3"/>
    <w:rsid w:val="00F47017"/>
    <w:rsid w:val="00F6352B"/>
    <w:rsid w:val="00F70DBC"/>
    <w:rsid w:val="00F806F9"/>
    <w:rsid w:val="00F9654D"/>
    <w:rsid w:val="00FA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C46D"/>
  <w15:chartTrackingRefBased/>
  <w15:docId w15:val="{0469421E-07B2-4026-B750-3669BAE2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B257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E6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3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6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38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8C1D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1D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1D1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C1D1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63D0"/>
  </w:style>
  <w:style w:type="paragraph" w:styleId="a8">
    <w:name w:val="footer"/>
    <w:basedOn w:val="a"/>
    <w:link w:val="a9"/>
    <w:uiPriority w:val="99"/>
    <w:unhideWhenUsed/>
    <w:rsid w:val="003B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3D0"/>
  </w:style>
  <w:style w:type="character" w:customStyle="1" w:styleId="pl-s">
    <w:name w:val="pl-s"/>
    <w:basedOn w:val="a0"/>
    <w:rsid w:val="009C7830"/>
  </w:style>
  <w:style w:type="character" w:customStyle="1" w:styleId="pl-pds">
    <w:name w:val="pl-pds"/>
    <w:basedOn w:val="a0"/>
    <w:rsid w:val="009C7830"/>
  </w:style>
  <w:style w:type="paragraph" w:styleId="HTML">
    <w:name w:val="HTML Preformatted"/>
    <w:basedOn w:val="a"/>
    <w:link w:val="HTML0"/>
    <w:uiPriority w:val="99"/>
    <w:semiHidden/>
    <w:unhideWhenUsed/>
    <w:rsid w:val="007F6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5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B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2CBF-EAA6-4ED9-B98D-296E43CF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5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90</cp:revision>
  <dcterms:created xsi:type="dcterms:W3CDTF">2016-05-12T10:10:00Z</dcterms:created>
  <dcterms:modified xsi:type="dcterms:W3CDTF">2016-05-13T08:19:00Z</dcterms:modified>
</cp:coreProperties>
</file>